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59402" w14:textId="6F359EFB" w:rsidR="00725E28" w:rsidRPr="00F77773" w:rsidRDefault="00707A67" w:rsidP="00B81461">
      <w:pPr>
        <w:jc w:val="center"/>
      </w:pPr>
      <w:r w:rsidRPr="00F77773">
        <w:rPr>
          <w:noProof/>
        </w:rPr>
        <w:drawing>
          <wp:anchor distT="0" distB="0" distL="114300" distR="114300" simplePos="0" relativeHeight="251659264" behindDoc="1" locked="0" layoutInCell="1" allowOverlap="1" wp14:anchorId="3A19FE77" wp14:editId="2EA529B8">
            <wp:simplePos x="0" y="0"/>
            <wp:positionH relativeFrom="page">
              <wp:posOffset>0</wp:posOffset>
            </wp:positionH>
            <wp:positionV relativeFrom="paragraph">
              <wp:posOffset>-1130300</wp:posOffset>
            </wp:positionV>
            <wp:extent cx="7629525" cy="10737215"/>
            <wp:effectExtent l="0" t="0" r="952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 title page 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73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773">
        <w:rPr>
          <w:noProof/>
        </w:rPr>
        <w:drawing>
          <wp:inline distT="0" distB="0" distL="0" distR="0" wp14:anchorId="5CFF2112" wp14:editId="7720FF56">
            <wp:extent cx="2678148" cy="3358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ITAL_RGB_VERT_White_Sol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68" cy="33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BE23" w14:textId="77441988" w:rsidR="00B81461" w:rsidRPr="00F77773" w:rsidRDefault="00B81461" w:rsidP="00B81461">
      <w:pPr>
        <w:jc w:val="center"/>
      </w:pPr>
    </w:p>
    <w:p w14:paraId="0A9467ED" w14:textId="7A63A9C3" w:rsidR="00B81461" w:rsidRPr="00F77773" w:rsidRDefault="00B81461" w:rsidP="00B81461">
      <w:pPr>
        <w:jc w:val="center"/>
      </w:pPr>
    </w:p>
    <w:p w14:paraId="5C74A6A8" w14:textId="1EE11FA8" w:rsidR="00B81461" w:rsidRPr="00F77773" w:rsidRDefault="00F9404A" w:rsidP="00B81461">
      <w:pPr>
        <w:pStyle w:val="Title"/>
        <w:rPr>
          <w:rFonts w:ascii="Arial Black" w:hAnsi="Arial Black"/>
          <w:sz w:val="72"/>
          <w:szCs w:val="52"/>
        </w:rPr>
      </w:pPr>
      <w:r w:rsidRPr="00F77773">
        <w:rPr>
          <w:rFonts w:ascii="Arial Black" w:hAnsi="Arial Black"/>
          <w:sz w:val="72"/>
          <w:szCs w:val="52"/>
        </w:rPr>
        <w:t>202</w:t>
      </w:r>
      <w:r w:rsidR="00015B6B" w:rsidRPr="00F77773">
        <w:rPr>
          <w:rFonts w:ascii="Arial Black" w:hAnsi="Arial Black"/>
          <w:sz w:val="72"/>
          <w:szCs w:val="52"/>
        </w:rPr>
        <w:t>1</w:t>
      </w:r>
      <w:r w:rsidRPr="00F77773">
        <w:rPr>
          <w:rFonts w:ascii="Arial Black" w:hAnsi="Arial Black"/>
          <w:sz w:val="72"/>
          <w:szCs w:val="52"/>
        </w:rPr>
        <w:t xml:space="preserve"> annual general meeting</w:t>
      </w:r>
    </w:p>
    <w:p w14:paraId="467D47C1" w14:textId="3D88308C" w:rsidR="00B81461" w:rsidRPr="00F77773" w:rsidRDefault="00151879" w:rsidP="00707A67">
      <w:pPr>
        <w:pStyle w:val="Subtitle"/>
        <w:ind w:right="95"/>
        <w:rPr>
          <w:rFonts w:ascii="Arial Black" w:hAnsi="Arial Black"/>
          <w:sz w:val="48"/>
          <w:szCs w:val="18"/>
        </w:rPr>
      </w:pPr>
      <w:r w:rsidRPr="00F77773">
        <w:rPr>
          <w:rFonts w:ascii="Arial Black" w:hAnsi="Arial Black"/>
          <w:sz w:val="48"/>
          <w:szCs w:val="18"/>
        </w:rPr>
        <w:t>Director Nomination</w:t>
      </w:r>
      <w:r w:rsidR="00707A67" w:rsidRPr="00F77773">
        <w:rPr>
          <w:rFonts w:ascii="Arial Black" w:hAnsi="Arial Black"/>
          <w:sz w:val="48"/>
          <w:szCs w:val="18"/>
        </w:rPr>
        <w:t xml:space="preserve"> </w:t>
      </w:r>
      <w:r w:rsidRPr="00F77773">
        <w:rPr>
          <w:rFonts w:ascii="Arial Black" w:hAnsi="Arial Black"/>
          <w:sz w:val="48"/>
          <w:szCs w:val="18"/>
        </w:rPr>
        <w:t>Form</w:t>
      </w:r>
    </w:p>
    <w:p w14:paraId="5E055B9A" w14:textId="0E9807A7" w:rsidR="00520732" w:rsidRPr="00F77773" w:rsidRDefault="00520732" w:rsidP="00520732"/>
    <w:p w14:paraId="796A49F0" w14:textId="7DA365D5" w:rsidR="00520732" w:rsidRPr="00F77773" w:rsidRDefault="00520732" w:rsidP="00520732"/>
    <w:p w14:paraId="03172A37" w14:textId="77048A12" w:rsidR="00664631" w:rsidRPr="00F77773" w:rsidRDefault="00664631">
      <w:pPr>
        <w:rPr>
          <w:rFonts w:ascii="Gibson Heavy" w:eastAsiaTheme="majorEastAsia" w:hAnsi="Gibson Heavy" w:cstheme="majorBidi"/>
          <w:caps/>
          <w:color w:val="003DA6"/>
          <w:sz w:val="52"/>
          <w:szCs w:val="32"/>
        </w:rPr>
      </w:pPr>
    </w:p>
    <w:p w14:paraId="57526F9F" w14:textId="3B47891C" w:rsidR="00664631" w:rsidRPr="00F77773" w:rsidRDefault="00664631" w:rsidP="00F51370">
      <w:r w:rsidRPr="00F77773">
        <w:br w:type="page"/>
      </w:r>
    </w:p>
    <w:p w14:paraId="5A236EE8" w14:textId="23C960EC" w:rsidR="00707A67" w:rsidRPr="00F77773" w:rsidRDefault="00707A67" w:rsidP="00707A67">
      <w:pPr>
        <w:pStyle w:val="Heading1"/>
        <w:rPr>
          <w:rFonts w:ascii="Arial Black" w:hAnsi="Arial Black"/>
          <w:sz w:val="32"/>
          <w:szCs w:val="10"/>
        </w:rPr>
      </w:pPr>
      <w:r w:rsidRPr="00F77773">
        <w:rPr>
          <w:rFonts w:ascii="Arial Black" w:hAnsi="Arial Black"/>
          <w:sz w:val="32"/>
          <w:szCs w:val="10"/>
        </w:rPr>
        <w:lastRenderedPageBreak/>
        <w:t>202</w:t>
      </w:r>
      <w:r w:rsidR="00015B6B" w:rsidRPr="00F77773">
        <w:rPr>
          <w:rFonts w:ascii="Arial Black" w:hAnsi="Arial Black"/>
          <w:sz w:val="32"/>
          <w:szCs w:val="10"/>
        </w:rPr>
        <w:t>1</w:t>
      </w:r>
      <w:r w:rsidRPr="00F77773">
        <w:rPr>
          <w:rFonts w:ascii="Arial Black" w:hAnsi="Arial Black"/>
          <w:sz w:val="32"/>
          <w:szCs w:val="10"/>
        </w:rPr>
        <w:t xml:space="preserve"> NOMINATION FOR ELECTION AS DIRECTOR OF THE A.C.T. FOOTBALL FEDERATION LTD</w:t>
      </w:r>
    </w:p>
    <w:p w14:paraId="646D3A92" w14:textId="77777777" w:rsidR="00707A67" w:rsidRPr="00F77773" w:rsidRDefault="00707A67" w:rsidP="00707A67">
      <w:pPr>
        <w:spacing w:after="0"/>
        <w:ind w:left="567"/>
        <w:rPr>
          <w:rFonts w:ascii="Arial" w:hAnsi="Arial" w:cs="Arial"/>
        </w:rPr>
      </w:pPr>
    </w:p>
    <w:p w14:paraId="4D6CE754" w14:textId="77777777" w:rsidR="00707A67" w:rsidRPr="00F77773" w:rsidRDefault="00707A67" w:rsidP="00707A67">
      <w:pPr>
        <w:rPr>
          <w:rFonts w:ascii="Arial Black" w:hAnsi="Arial Black" w:cs="Arial"/>
          <w:b/>
          <w:caps/>
        </w:rPr>
      </w:pPr>
      <w:r w:rsidRPr="00F77773">
        <w:rPr>
          <w:rFonts w:ascii="Arial Black" w:hAnsi="Arial Black" w:cs="Arial"/>
          <w:b/>
          <w:caps/>
        </w:rPr>
        <w:t xml:space="preserve">Part A - Proposer </w:t>
      </w:r>
    </w:p>
    <w:p w14:paraId="2EC0C787" w14:textId="41C320C2" w:rsidR="00707A67" w:rsidRPr="00F77773" w:rsidRDefault="00707A67" w:rsidP="00707A67">
      <w:pPr>
        <w:spacing w:after="0"/>
        <w:ind w:right="-165"/>
        <w:rPr>
          <w:rFonts w:ascii="Arial" w:hAnsi="Arial" w:cs="Arial"/>
          <w:lang w:eastAsia="en-AU"/>
        </w:rPr>
      </w:pPr>
      <w:r w:rsidRPr="00F77773">
        <w:rPr>
          <w:rFonts w:ascii="Arial" w:hAnsi="Arial" w:cs="Arial"/>
          <w:lang w:eastAsia="en-AU"/>
        </w:rPr>
        <w:t xml:space="preserve">I hereby nominate </w:t>
      </w:r>
      <w:sdt>
        <w:sdtPr>
          <w:rPr>
            <w:rFonts w:ascii="Arial" w:hAnsi="Arial" w:cs="Arial"/>
            <w:lang w:eastAsia="en-AU"/>
          </w:rPr>
          <w:id w:val="1996602129"/>
          <w:placeholder>
            <w:docPart w:val="DefaultPlaceholder_-1854013440"/>
          </w:placeholder>
          <w:showingPlcHdr/>
        </w:sdtPr>
        <w:sdtEndPr/>
        <w:sdtContent>
          <w:r w:rsidRPr="00F7777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77773">
        <w:rPr>
          <w:rFonts w:ascii="Arial" w:hAnsi="Arial" w:cs="Arial"/>
          <w:i/>
          <w:lang w:eastAsia="en-AU"/>
        </w:rPr>
        <w:t xml:space="preserve"> (Name of Nominee)</w:t>
      </w:r>
      <w:r w:rsidR="006B5EC9" w:rsidRPr="00F77773">
        <w:rPr>
          <w:rFonts w:ascii="Arial" w:hAnsi="Arial" w:cs="Arial"/>
          <w:i/>
          <w:lang w:eastAsia="en-AU"/>
        </w:rPr>
        <w:t>.</w:t>
      </w:r>
      <w:r w:rsidRPr="00F77773">
        <w:rPr>
          <w:rFonts w:ascii="Arial" w:hAnsi="Arial" w:cs="Arial"/>
          <w:lang w:eastAsia="en-AU"/>
        </w:rPr>
        <w:t xml:space="preserve"> </w:t>
      </w:r>
    </w:p>
    <w:p w14:paraId="65F357C2" w14:textId="75CC9215" w:rsidR="00707A67" w:rsidRPr="00F77773" w:rsidRDefault="00707A67" w:rsidP="00707A67">
      <w:pPr>
        <w:spacing w:after="0"/>
        <w:ind w:right="-165"/>
        <w:rPr>
          <w:rFonts w:ascii="Arial" w:hAnsi="Arial" w:cs="Arial"/>
          <w:lang w:eastAsia="en-AU"/>
        </w:rPr>
      </w:pPr>
      <w:r w:rsidRPr="00F77773">
        <w:rPr>
          <w:rFonts w:ascii="Arial" w:hAnsi="Arial" w:cs="Arial"/>
          <w:lang w:eastAsia="en-AU"/>
        </w:rPr>
        <w:tab/>
        <w:t xml:space="preserve">         </w:t>
      </w:r>
      <w:r w:rsidRPr="00F77773">
        <w:rPr>
          <w:rFonts w:ascii="Arial" w:hAnsi="Arial" w:cs="Arial"/>
          <w:lang w:eastAsia="en-AU"/>
        </w:rPr>
        <w:br/>
        <w:t>to stand for election as a Director of the ACT Football Federation Ltd</w:t>
      </w:r>
      <w:r w:rsidR="006B5EC9" w:rsidRPr="00F77773">
        <w:rPr>
          <w:rFonts w:ascii="Arial" w:hAnsi="Arial" w:cs="Arial"/>
          <w:lang w:eastAsia="en-AU"/>
        </w:rPr>
        <w:t>.</w:t>
      </w:r>
    </w:p>
    <w:p w14:paraId="437A89F0" w14:textId="77777777" w:rsidR="00707A67" w:rsidRPr="00F77773" w:rsidRDefault="00707A67" w:rsidP="00707A67">
      <w:pPr>
        <w:spacing w:after="0"/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707A67" w:rsidRPr="00F77773" w14:paraId="287B1F48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B92" w14:textId="77777777" w:rsidR="00707A67" w:rsidRPr="00F77773" w:rsidRDefault="00707A67" w:rsidP="00DC160C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Proposer Name</w:t>
            </w:r>
          </w:p>
        </w:tc>
        <w:sdt>
          <w:sdtPr>
            <w:rPr>
              <w:rFonts w:ascii="Arial" w:hAnsi="Arial" w:cs="Arial"/>
            </w:rPr>
            <w:id w:val="16486313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FF12A5" w14:textId="5F151A25" w:rsidR="00707A67" w:rsidRPr="00F77773" w:rsidRDefault="00707A67" w:rsidP="00DC160C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7DA7548F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A4CD" w14:textId="77777777" w:rsidR="006B5EC9" w:rsidRPr="00F77773" w:rsidRDefault="00707A67" w:rsidP="006B5EC9">
            <w:pPr>
              <w:spacing w:before="360" w:after="120"/>
              <w:ind w:left="170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Proposer Position</w:t>
            </w:r>
          </w:p>
          <w:p w14:paraId="166BD0BF" w14:textId="5DD05F2A" w:rsidR="00707A67" w:rsidRPr="00F77773" w:rsidRDefault="00707A67" w:rsidP="006B5EC9">
            <w:pPr>
              <w:spacing w:before="120" w:after="360"/>
              <w:ind w:left="170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(Must be a Member or Director of Capital Football)</w:t>
            </w:r>
          </w:p>
        </w:tc>
        <w:sdt>
          <w:sdtPr>
            <w:rPr>
              <w:rFonts w:ascii="Arial" w:hAnsi="Arial" w:cs="Arial"/>
            </w:rPr>
            <w:id w:val="-546609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33DCB8" w14:textId="66EFA044" w:rsidR="00707A67" w:rsidRPr="00F77773" w:rsidRDefault="00707A67" w:rsidP="00DC160C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1E9553BD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EA5D" w14:textId="77777777" w:rsidR="00707A67" w:rsidRPr="00F77773" w:rsidRDefault="00707A67" w:rsidP="00DC160C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Proposer Residential Address</w:t>
            </w:r>
          </w:p>
        </w:tc>
        <w:sdt>
          <w:sdtPr>
            <w:rPr>
              <w:rFonts w:ascii="Arial" w:hAnsi="Arial" w:cs="Arial"/>
            </w:rPr>
            <w:id w:val="-320732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2A15D" w14:textId="2DA021DC" w:rsidR="00707A67" w:rsidRPr="00F77773" w:rsidRDefault="00707A67" w:rsidP="00DC160C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61DC43FD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4350" w14:textId="77777777" w:rsidR="00707A67" w:rsidRPr="00F77773" w:rsidRDefault="00707A67" w:rsidP="00DC160C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Proposer Date of Birth</w:t>
            </w:r>
          </w:p>
        </w:tc>
        <w:sdt>
          <w:sdtPr>
            <w:rPr>
              <w:rFonts w:ascii="Arial" w:hAnsi="Arial" w:cs="Arial"/>
            </w:rPr>
            <w:id w:val="-19952538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B5431B" w14:textId="37CD1947" w:rsidR="00707A67" w:rsidRPr="00F77773" w:rsidRDefault="00707A67" w:rsidP="00DC160C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56E4CEB6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314D" w14:textId="77777777" w:rsidR="00707A67" w:rsidRPr="00F77773" w:rsidRDefault="00707A67" w:rsidP="00DC160C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Proposer Contact Number</w:t>
            </w:r>
          </w:p>
        </w:tc>
        <w:sdt>
          <w:sdtPr>
            <w:rPr>
              <w:rFonts w:ascii="Arial" w:hAnsi="Arial" w:cs="Arial"/>
            </w:rPr>
            <w:id w:val="-1468667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5427E" w14:textId="77837800" w:rsidR="00707A67" w:rsidRPr="00F77773" w:rsidRDefault="00707A67" w:rsidP="00DC160C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7058375F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E89" w14:textId="47A35F21" w:rsidR="00707A67" w:rsidRPr="00F77773" w:rsidRDefault="00707A67" w:rsidP="00DC160C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 xml:space="preserve">Proposer Email </w:t>
            </w:r>
            <w:r w:rsidR="006B5EC9" w:rsidRPr="00F77773">
              <w:rPr>
                <w:rFonts w:ascii="Arial" w:hAnsi="Arial" w:cs="Arial"/>
              </w:rPr>
              <w:t>A</w:t>
            </w:r>
            <w:r w:rsidRPr="00F77773">
              <w:rPr>
                <w:rFonts w:ascii="Arial" w:hAnsi="Arial" w:cs="Arial"/>
              </w:rPr>
              <w:t>ddress</w:t>
            </w:r>
          </w:p>
        </w:tc>
        <w:sdt>
          <w:sdtPr>
            <w:rPr>
              <w:rFonts w:ascii="Arial" w:hAnsi="Arial" w:cs="Arial"/>
            </w:rPr>
            <w:id w:val="50739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95F42" w14:textId="618DE18C" w:rsidR="00707A67" w:rsidRPr="00F77773" w:rsidRDefault="00707A67" w:rsidP="00DC160C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133D4E24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33E6" w14:textId="77777777" w:rsidR="00707A67" w:rsidRPr="00F77773" w:rsidRDefault="00707A67" w:rsidP="00DC160C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Proposer Signatur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FBF" w14:textId="77777777" w:rsidR="00707A67" w:rsidRPr="00F77773" w:rsidRDefault="00707A67" w:rsidP="00DC160C">
            <w:pPr>
              <w:spacing w:before="360" w:after="360"/>
              <w:rPr>
                <w:rFonts w:ascii="Arial" w:hAnsi="Arial" w:cs="Arial"/>
              </w:rPr>
            </w:pPr>
          </w:p>
        </w:tc>
      </w:tr>
      <w:tr w:rsidR="00707A67" w:rsidRPr="00F77773" w14:paraId="3BEA95A1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66D6" w14:textId="77777777" w:rsidR="00707A67" w:rsidRPr="00F77773" w:rsidRDefault="00707A67" w:rsidP="00DC160C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34714969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4FC94" w14:textId="01844A45" w:rsidR="00707A67" w:rsidRPr="00F77773" w:rsidRDefault="00707A67" w:rsidP="00DC160C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317B0F7D" w14:textId="77777777" w:rsidR="00707A67" w:rsidRPr="00F77773" w:rsidRDefault="00707A67" w:rsidP="00707A67">
      <w:pPr>
        <w:spacing w:before="100" w:after="100"/>
        <w:jc w:val="both"/>
        <w:rPr>
          <w:rFonts w:ascii="Arial" w:hAnsi="Arial" w:cs="Arial"/>
          <w:i/>
          <w:iCs/>
          <w:sz w:val="20"/>
          <w:szCs w:val="20"/>
        </w:rPr>
      </w:pPr>
    </w:p>
    <w:p w14:paraId="590E0B9F" w14:textId="2A4EC1B8" w:rsidR="00707A67" w:rsidRPr="00F77773" w:rsidRDefault="00707A67" w:rsidP="00707A67">
      <w:pPr>
        <w:spacing w:before="100" w:after="100"/>
        <w:jc w:val="both"/>
        <w:rPr>
          <w:rFonts w:ascii="Arial" w:hAnsi="Arial" w:cs="Arial"/>
          <w:i/>
          <w:iCs/>
          <w:sz w:val="20"/>
          <w:szCs w:val="20"/>
        </w:rPr>
      </w:pPr>
      <w:r w:rsidRPr="00F77773">
        <w:rPr>
          <w:rFonts w:ascii="Arial" w:hAnsi="Arial" w:cs="Arial"/>
          <w:i/>
          <w:iCs/>
          <w:sz w:val="20"/>
          <w:szCs w:val="20"/>
        </w:rPr>
        <w:t xml:space="preserve">NOTE - Director Nomination Forms - Parts A, B and C must be completed in full and delivered via email </w:t>
      </w:r>
      <w:r w:rsidR="00B30D31" w:rsidRPr="00F77773">
        <w:rPr>
          <w:rFonts w:ascii="Arial" w:hAnsi="Arial" w:cs="Arial"/>
          <w:i/>
          <w:iCs/>
          <w:sz w:val="20"/>
          <w:szCs w:val="20"/>
        </w:rPr>
        <w:t>to</w:t>
      </w:r>
      <w:r w:rsidRPr="00F77773">
        <w:rPr>
          <w:rFonts w:ascii="Arial" w:hAnsi="Arial" w:cs="Arial"/>
          <w:i/>
          <w:iCs/>
          <w:sz w:val="20"/>
          <w:szCs w:val="20"/>
        </w:rPr>
        <w:t xml:space="preserve"> Phil Brown, Chief Executive Officer of Capital Football at </w:t>
      </w:r>
      <w:hyperlink r:id="rId10" w:history="1">
        <w:r w:rsidRPr="00F77773">
          <w:rPr>
            <w:rStyle w:val="Hyperlink"/>
            <w:rFonts w:ascii="Arial" w:hAnsi="Arial" w:cs="Arial"/>
            <w:i/>
            <w:iCs/>
            <w:sz w:val="20"/>
            <w:szCs w:val="20"/>
          </w:rPr>
          <w:t>phil.brown@capitalfootball.com.au</w:t>
        </w:r>
      </w:hyperlink>
      <w:r w:rsidRPr="00F77773">
        <w:rPr>
          <w:rFonts w:ascii="Arial" w:hAnsi="Arial" w:cs="Arial"/>
          <w:i/>
          <w:iCs/>
          <w:sz w:val="20"/>
          <w:szCs w:val="20"/>
        </w:rPr>
        <w:t xml:space="preserve"> by </w:t>
      </w:r>
      <w:r w:rsidR="00F77773" w:rsidRPr="00F77773">
        <w:rPr>
          <w:rFonts w:ascii="Arial" w:hAnsi="Arial" w:cs="Arial"/>
          <w:b/>
          <w:i/>
          <w:iCs/>
          <w:sz w:val="20"/>
          <w:szCs w:val="20"/>
        </w:rPr>
        <w:t>11:59</w:t>
      </w:r>
      <w:r w:rsidRPr="00F77773">
        <w:rPr>
          <w:rFonts w:ascii="Arial" w:hAnsi="Arial" w:cs="Arial"/>
          <w:b/>
          <w:i/>
          <w:iCs/>
          <w:sz w:val="20"/>
          <w:szCs w:val="20"/>
        </w:rPr>
        <w:t xml:space="preserve">pm on </w:t>
      </w:r>
      <w:r w:rsidR="00F77773" w:rsidRPr="00F77773">
        <w:rPr>
          <w:rFonts w:ascii="Arial" w:hAnsi="Arial" w:cs="Arial"/>
          <w:b/>
          <w:i/>
          <w:iCs/>
          <w:sz w:val="20"/>
          <w:szCs w:val="20"/>
        </w:rPr>
        <w:t>Sunday</w:t>
      </w:r>
      <w:r w:rsidR="00015B6B" w:rsidRPr="00F77773">
        <w:rPr>
          <w:rFonts w:ascii="Arial" w:hAnsi="Arial" w:cs="Arial"/>
          <w:b/>
          <w:i/>
          <w:iCs/>
          <w:sz w:val="20"/>
          <w:szCs w:val="20"/>
        </w:rPr>
        <w:t xml:space="preserve"> 1</w:t>
      </w:r>
      <w:r w:rsidR="00F77773" w:rsidRPr="00F77773">
        <w:rPr>
          <w:rFonts w:ascii="Arial" w:hAnsi="Arial" w:cs="Arial"/>
          <w:b/>
          <w:i/>
          <w:iCs/>
          <w:sz w:val="20"/>
          <w:szCs w:val="20"/>
        </w:rPr>
        <w:t>1</w:t>
      </w:r>
      <w:r w:rsidRPr="00F7777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77773" w:rsidRPr="00F77773">
        <w:rPr>
          <w:rFonts w:ascii="Arial" w:hAnsi="Arial" w:cs="Arial"/>
          <w:b/>
          <w:i/>
          <w:iCs/>
          <w:sz w:val="20"/>
          <w:szCs w:val="20"/>
        </w:rPr>
        <w:t>April</w:t>
      </w:r>
      <w:r w:rsidRPr="00F77773">
        <w:rPr>
          <w:rFonts w:ascii="Arial" w:hAnsi="Arial" w:cs="Arial"/>
          <w:b/>
          <w:i/>
          <w:iCs/>
          <w:sz w:val="20"/>
          <w:szCs w:val="20"/>
        </w:rPr>
        <w:t xml:space="preserve"> 202</w:t>
      </w:r>
      <w:r w:rsidR="00015B6B" w:rsidRPr="00F77773">
        <w:rPr>
          <w:rFonts w:ascii="Arial" w:hAnsi="Arial" w:cs="Arial"/>
          <w:b/>
          <w:i/>
          <w:iCs/>
          <w:sz w:val="20"/>
          <w:szCs w:val="20"/>
        </w:rPr>
        <w:t>1</w:t>
      </w:r>
      <w:r w:rsidRPr="00F77773">
        <w:rPr>
          <w:rFonts w:ascii="Arial" w:hAnsi="Arial" w:cs="Arial"/>
          <w:i/>
          <w:iCs/>
          <w:sz w:val="20"/>
          <w:szCs w:val="20"/>
        </w:rPr>
        <w:t>. The onus is on the Nominee to ensure that all documentation is received by Capital Football in accordance with the instructions provided and by the due date.</w:t>
      </w:r>
    </w:p>
    <w:p w14:paraId="71091052" w14:textId="03C40564" w:rsidR="00707A67" w:rsidRPr="00F77773" w:rsidRDefault="00707A67">
      <w:pPr>
        <w:rPr>
          <w:rFonts w:ascii="Arial" w:hAnsi="Arial" w:cs="Arial"/>
          <w:i/>
          <w:iCs/>
          <w:sz w:val="20"/>
          <w:szCs w:val="20"/>
        </w:rPr>
      </w:pPr>
      <w:r w:rsidRPr="00F77773">
        <w:rPr>
          <w:rFonts w:ascii="Arial" w:hAnsi="Arial" w:cs="Arial"/>
          <w:i/>
          <w:iCs/>
          <w:sz w:val="20"/>
          <w:szCs w:val="20"/>
        </w:rPr>
        <w:br w:type="page"/>
      </w:r>
    </w:p>
    <w:p w14:paraId="1D00E2D1" w14:textId="07FCAE94" w:rsidR="00707A67" w:rsidRPr="00F77773" w:rsidRDefault="00707A67" w:rsidP="00707A67">
      <w:pPr>
        <w:pStyle w:val="Heading1"/>
        <w:rPr>
          <w:rFonts w:ascii="Arial Black" w:hAnsi="Arial Black"/>
          <w:sz w:val="32"/>
          <w:szCs w:val="10"/>
        </w:rPr>
      </w:pPr>
      <w:r w:rsidRPr="00F77773">
        <w:rPr>
          <w:rFonts w:ascii="Arial Black" w:hAnsi="Arial Black"/>
          <w:sz w:val="32"/>
          <w:szCs w:val="10"/>
        </w:rPr>
        <w:lastRenderedPageBreak/>
        <w:t>202</w:t>
      </w:r>
      <w:r w:rsidR="00015B6B" w:rsidRPr="00F77773">
        <w:rPr>
          <w:rFonts w:ascii="Arial Black" w:hAnsi="Arial Black"/>
          <w:sz w:val="32"/>
          <w:szCs w:val="10"/>
        </w:rPr>
        <w:t>1</w:t>
      </w:r>
      <w:r w:rsidRPr="00F77773">
        <w:rPr>
          <w:rFonts w:ascii="Arial Black" w:hAnsi="Arial Black"/>
          <w:sz w:val="32"/>
          <w:szCs w:val="10"/>
        </w:rPr>
        <w:t xml:space="preserve"> NOMINATION FOR ELECTION AS DIRECTOR OF THE A.C.T. FOOTBALL FEDERATION LTD</w:t>
      </w:r>
    </w:p>
    <w:p w14:paraId="3835AFE2" w14:textId="77777777" w:rsidR="00707A67" w:rsidRPr="00F77773" w:rsidRDefault="00707A67" w:rsidP="00707A67">
      <w:pPr>
        <w:spacing w:after="0"/>
        <w:ind w:left="567"/>
        <w:rPr>
          <w:rFonts w:ascii="Arial" w:hAnsi="Arial" w:cs="Arial"/>
        </w:rPr>
      </w:pPr>
    </w:p>
    <w:p w14:paraId="7EA94A6A" w14:textId="77777777" w:rsidR="00707A67" w:rsidRPr="00F77773" w:rsidRDefault="00707A67" w:rsidP="00707A67">
      <w:pPr>
        <w:tabs>
          <w:tab w:val="left" w:pos="2520"/>
        </w:tabs>
        <w:rPr>
          <w:rFonts w:ascii="Arial Black" w:hAnsi="Arial Black" w:cs="Arial"/>
          <w:caps/>
        </w:rPr>
      </w:pPr>
      <w:r w:rsidRPr="00F77773">
        <w:rPr>
          <w:rFonts w:ascii="Arial Black" w:hAnsi="Arial Black" w:cs="Arial"/>
          <w:b/>
          <w:caps/>
        </w:rPr>
        <w:t>Part B - Seconder</w:t>
      </w:r>
    </w:p>
    <w:p w14:paraId="12AE7F22" w14:textId="154A8EA9" w:rsidR="00707A67" w:rsidRPr="00F77773" w:rsidRDefault="00707A67" w:rsidP="00707A67">
      <w:pPr>
        <w:spacing w:after="0"/>
        <w:ind w:right="-165"/>
        <w:rPr>
          <w:rFonts w:ascii="Arial" w:hAnsi="Arial" w:cs="Arial"/>
          <w:lang w:eastAsia="en-AU"/>
        </w:rPr>
      </w:pPr>
      <w:r w:rsidRPr="00F77773">
        <w:rPr>
          <w:rFonts w:ascii="Arial" w:hAnsi="Arial" w:cs="Arial"/>
          <w:lang w:eastAsia="en-AU"/>
        </w:rPr>
        <w:t xml:space="preserve">I hereby second the nomination of </w:t>
      </w:r>
      <w:sdt>
        <w:sdtPr>
          <w:rPr>
            <w:rFonts w:ascii="Arial" w:hAnsi="Arial" w:cs="Arial"/>
            <w:lang w:eastAsia="en-AU"/>
          </w:rPr>
          <w:id w:val="-1462024010"/>
          <w:placeholder>
            <w:docPart w:val="40E60448D3BB4C7ABA79AFC556B4344A"/>
          </w:placeholder>
          <w:showingPlcHdr/>
        </w:sdtPr>
        <w:sdtEndPr/>
        <w:sdtContent>
          <w:r w:rsidRPr="00F7777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77773">
        <w:rPr>
          <w:rFonts w:ascii="Arial" w:hAnsi="Arial" w:cs="Arial"/>
          <w:i/>
          <w:lang w:eastAsia="en-AU"/>
        </w:rPr>
        <w:t xml:space="preserve"> (Name of Nominee)</w:t>
      </w:r>
      <w:r w:rsidR="006B5EC9" w:rsidRPr="00F77773">
        <w:rPr>
          <w:rFonts w:ascii="Arial" w:hAnsi="Arial" w:cs="Arial"/>
          <w:i/>
          <w:lang w:eastAsia="en-AU"/>
        </w:rPr>
        <w:t>.</w:t>
      </w:r>
      <w:r w:rsidRPr="00F77773">
        <w:rPr>
          <w:rFonts w:ascii="Arial" w:hAnsi="Arial" w:cs="Arial"/>
          <w:lang w:eastAsia="en-AU"/>
        </w:rPr>
        <w:t xml:space="preserve"> </w:t>
      </w:r>
    </w:p>
    <w:p w14:paraId="4B5007EE" w14:textId="684FADF4" w:rsidR="00707A67" w:rsidRPr="00F77773" w:rsidRDefault="00707A67" w:rsidP="00707A67">
      <w:pPr>
        <w:spacing w:after="0"/>
        <w:ind w:right="-165"/>
        <w:rPr>
          <w:rFonts w:ascii="Arial" w:hAnsi="Arial" w:cs="Arial"/>
          <w:lang w:eastAsia="en-AU"/>
        </w:rPr>
      </w:pPr>
      <w:r w:rsidRPr="00F77773">
        <w:rPr>
          <w:rFonts w:ascii="Arial" w:hAnsi="Arial" w:cs="Arial"/>
          <w:lang w:eastAsia="en-AU"/>
        </w:rPr>
        <w:tab/>
        <w:t xml:space="preserve">         </w:t>
      </w:r>
      <w:r w:rsidRPr="00F77773">
        <w:rPr>
          <w:rFonts w:ascii="Arial" w:hAnsi="Arial" w:cs="Arial"/>
          <w:lang w:eastAsia="en-AU"/>
        </w:rPr>
        <w:br/>
        <w:t>to stand for election as a Director of the ACT Football Federation Ltd</w:t>
      </w:r>
      <w:r w:rsidR="006B5EC9" w:rsidRPr="00F77773">
        <w:rPr>
          <w:rFonts w:ascii="Arial" w:hAnsi="Arial" w:cs="Arial"/>
          <w:lang w:eastAsia="en-AU"/>
        </w:rPr>
        <w:t>.</w:t>
      </w:r>
    </w:p>
    <w:p w14:paraId="584D015D" w14:textId="77777777" w:rsidR="00707A67" w:rsidRPr="00F77773" w:rsidRDefault="00707A67" w:rsidP="00707A67">
      <w:pPr>
        <w:spacing w:after="0"/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707A67" w:rsidRPr="00F77773" w14:paraId="16A76A64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26B4" w14:textId="09420548" w:rsidR="00707A67" w:rsidRPr="00F77773" w:rsidRDefault="00707A67" w:rsidP="00707A67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Seconder Name</w:t>
            </w:r>
          </w:p>
        </w:tc>
        <w:sdt>
          <w:sdtPr>
            <w:rPr>
              <w:rFonts w:ascii="Arial" w:hAnsi="Arial" w:cs="Arial"/>
            </w:rPr>
            <w:id w:val="-892734545"/>
            <w:placeholder>
              <w:docPart w:val="D84D22A48DD341B3B299DB581A9FC96E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B79AB" w14:textId="77777777" w:rsidR="00707A67" w:rsidRPr="00F77773" w:rsidRDefault="00707A67" w:rsidP="00707A67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49B57A09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D1C8" w14:textId="77777777" w:rsidR="006B5EC9" w:rsidRPr="00F77773" w:rsidRDefault="00707A67" w:rsidP="006B5EC9">
            <w:pPr>
              <w:spacing w:before="360" w:after="120"/>
              <w:ind w:left="170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Seconder Position</w:t>
            </w:r>
          </w:p>
          <w:p w14:paraId="2FA94CEE" w14:textId="63633609" w:rsidR="00707A67" w:rsidRPr="00F77773" w:rsidRDefault="006B5EC9" w:rsidP="006B5EC9">
            <w:pPr>
              <w:spacing w:before="120" w:after="360"/>
              <w:ind w:left="170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(Must be a Member or Director of Capital Football)</w:t>
            </w:r>
          </w:p>
        </w:tc>
        <w:sdt>
          <w:sdtPr>
            <w:rPr>
              <w:rFonts w:ascii="Arial" w:hAnsi="Arial" w:cs="Arial"/>
            </w:rPr>
            <w:id w:val="-426276128"/>
            <w:placeholder>
              <w:docPart w:val="D84D22A48DD341B3B299DB581A9FC96E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90EB2" w14:textId="77777777" w:rsidR="00707A67" w:rsidRPr="00F77773" w:rsidRDefault="00707A67" w:rsidP="00707A67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4630F4D9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E06" w14:textId="4AA6BD03" w:rsidR="00707A67" w:rsidRPr="00F77773" w:rsidRDefault="006B5EC9" w:rsidP="00707A67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Seconder Residential Address</w:t>
            </w:r>
          </w:p>
        </w:tc>
        <w:sdt>
          <w:sdtPr>
            <w:rPr>
              <w:rFonts w:ascii="Arial" w:hAnsi="Arial" w:cs="Arial"/>
            </w:rPr>
            <w:id w:val="562839521"/>
            <w:placeholder>
              <w:docPart w:val="D84D22A48DD341B3B299DB581A9FC96E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06574" w14:textId="77777777" w:rsidR="00707A67" w:rsidRPr="00F77773" w:rsidRDefault="00707A67" w:rsidP="00707A67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5F73D9CB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FD46" w14:textId="0B91952D" w:rsidR="00707A67" w:rsidRPr="00F77773" w:rsidRDefault="006B5EC9" w:rsidP="00707A67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Seconder Date of Birth</w:t>
            </w:r>
          </w:p>
        </w:tc>
        <w:sdt>
          <w:sdtPr>
            <w:rPr>
              <w:rFonts w:ascii="Arial" w:hAnsi="Arial" w:cs="Arial"/>
            </w:rPr>
            <w:id w:val="-480540217"/>
            <w:placeholder>
              <w:docPart w:val="D84D22A48DD341B3B299DB581A9FC96E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A5B79" w14:textId="77777777" w:rsidR="00707A67" w:rsidRPr="00F77773" w:rsidRDefault="00707A67" w:rsidP="00707A67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6882656C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1A5C" w14:textId="4F53C3F6" w:rsidR="00707A67" w:rsidRPr="00F77773" w:rsidRDefault="006B5EC9" w:rsidP="00707A67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Seconder Contact Number</w:t>
            </w:r>
          </w:p>
        </w:tc>
        <w:sdt>
          <w:sdtPr>
            <w:rPr>
              <w:rFonts w:ascii="Arial" w:hAnsi="Arial" w:cs="Arial"/>
            </w:rPr>
            <w:id w:val="-259763442"/>
            <w:placeholder>
              <w:docPart w:val="D84D22A48DD341B3B299DB581A9FC96E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3B358E" w14:textId="77777777" w:rsidR="00707A67" w:rsidRPr="00F77773" w:rsidRDefault="00707A67" w:rsidP="00707A67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7D61D7E9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BC18" w14:textId="2C0CCD1B" w:rsidR="00707A67" w:rsidRPr="00F77773" w:rsidRDefault="006B5EC9" w:rsidP="00707A67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Seconder Email address</w:t>
            </w:r>
          </w:p>
        </w:tc>
        <w:sdt>
          <w:sdtPr>
            <w:rPr>
              <w:rFonts w:ascii="Arial" w:hAnsi="Arial" w:cs="Arial"/>
            </w:rPr>
            <w:id w:val="-1580289036"/>
            <w:placeholder>
              <w:docPart w:val="D84D22A48DD341B3B299DB581A9FC96E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1D914" w14:textId="77777777" w:rsidR="00707A67" w:rsidRPr="00F77773" w:rsidRDefault="00707A67" w:rsidP="00707A67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07A67" w:rsidRPr="00F77773" w14:paraId="7BFBD507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0B65" w14:textId="6FFAEF6B" w:rsidR="00707A67" w:rsidRPr="00F77773" w:rsidRDefault="006B5EC9" w:rsidP="00707A67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Seconder Signatur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E03" w14:textId="77777777" w:rsidR="00707A67" w:rsidRPr="00F77773" w:rsidRDefault="00707A67" w:rsidP="00707A67">
            <w:pPr>
              <w:spacing w:before="360" w:after="360"/>
              <w:rPr>
                <w:rFonts w:ascii="Arial" w:hAnsi="Arial" w:cs="Arial"/>
              </w:rPr>
            </w:pPr>
          </w:p>
        </w:tc>
      </w:tr>
      <w:tr w:rsidR="00707A67" w:rsidRPr="00F77773" w14:paraId="561EC937" w14:textId="77777777" w:rsidTr="00DC160C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79BD" w14:textId="43B96858" w:rsidR="00707A67" w:rsidRPr="00F77773" w:rsidRDefault="006B5EC9" w:rsidP="00707A67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50621353"/>
            <w:placeholder>
              <w:docPart w:val="546A3C8D918F4806BEF6F86EC3D1656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2F571" w14:textId="77777777" w:rsidR="00707A67" w:rsidRPr="00F77773" w:rsidRDefault="00707A67" w:rsidP="00707A67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761A22A9" w14:textId="77777777" w:rsidR="00707A67" w:rsidRPr="00F77773" w:rsidRDefault="00707A67" w:rsidP="00707A67">
      <w:pPr>
        <w:spacing w:before="100" w:after="100"/>
        <w:jc w:val="both"/>
        <w:rPr>
          <w:rFonts w:ascii="Arial" w:hAnsi="Arial" w:cs="Arial"/>
          <w:i/>
          <w:iCs/>
          <w:sz w:val="20"/>
          <w:szCs w:val="20"/>
        </w:rPr>
      </w:pPr>
    </w:p>
    <w:p w14:paraId="767285F8" w14:textId="52790408" w:rsidR="00F77773" w:rsidRPr="00F77773" w:rsidRDefault="00F77773" w:rsidP="00F77773">
      <w:pPr>
        <w:spacing w:before="100" w:after="100"/>
        <w:jc w:val="both"/>
        <w:rPr>
          <w:rFonts w:ascii="Arial" w:hAnsi="Arial" w:cs="Arial"/>
          <w:i/>
          <w:iCs/>
          <w:sz w:val="20"/>
          <w:szCs w:val="20"/>
        </w:rPr>
      </w:pPr>
      <w:r w:rsidRPr="00F77773">
        <w:rPr>
          <w:rFonts w:ascii="Arial" w:hAnsi="Arial" w:cs="Arial"/>
          <w:i/>
          <w:iCs/>
          <w:sz w:val="20"/>
          <w:szCs w:val="20"/>
        </w:rPr>
        <w:t xml:space="preserve">NOTE - Director Nomination Forms - Parts A, B and C must be completed in full and delivered via email </w:t>
      </w:r>
      <w:r w:rsidR="00B30D31" w:rsidRPr="00F77773">
        <w:rPr>
          <w:rFonts w:ascii="Arial" w:hAnsi="Arial" w:cs="Arial"/>
          <w:i/>
          <w:iCs/>
          <w:sz w:val="20"/>
          <w:szCs w:val="20"/>
        </w:rPr>
        <w:t>to</w:t>
      </w:r>
      <w:r w:rsidRPr="00F77773">
        <w:rPr>
          <w:rFonts w:ascii="Arial" w:hAnsi="Arial" w:cs="Arial"/>
          <w:i/>
          <w:iCs/>
          <w:sz w:val="20"/>
          <w:szCs w:val="20"/>
        </w:rPr>
        <w:t xml:space="preserve"> Phil Brown, Chief Executive Officer of Capital Football at </w:t>
      </w:r>
      <w:hyperlink r:id="rId11" w:history="1">
        <w:r w:rsidRPr="00F77773">
          <w:rPr>
            <w:rStyle w:val="Hyperlink"/>
            <w:rFonts w:ascii="Arial" w:hAnsi="Arial" w:cs="Arial"/>
            <w:i/>
            <w:iCs/>
            <w:sz w:val="20"/>
            <w:szCs w:val="20"/>
          </w:rPr>
          <w:t>phil.brown@capitalfootball.com.au</w:t>
        </w:r>
      </w:hyperlink>
      <w:r w:rsidRPr="00F77773">
        <w:rPr>
          <w:rFonts w:ascii="Arial" w:hAnsi="Arial" w:cs="Arial"/>
          <w:i/>
          <w:iCs/>
          <w:sz w:val="20"/>
          <w:szCs w:val="20"/>
        </w:rPr>
        <w:t xml:space="preserve"> by </w:t>
      </w:r>
      <w:r w:rsidRPr="00F77773">
        <w:rPr>
          <w:rFonts w:ascii="Arial" w:hAnsi="Arial" w:cs="Arial"/>
          <w:b/>
          <w:i/>
          <w:iCs/>
          <w:sz w:val="20"/>
          <w:szCs w:val="20"/>
        </w:rPr>
        <w:t>11:59pm on Sunday 11 April 2021</w:t>
      </w:r>
      <w:r w:rsidRPr="00F77773">
        <w:rPr>
          <w:rFonts w:ascii="Arial" w:hAnsi="Arial" w:cs="Arial"/>
          <w:i/>
          <w:iCs/>
          <w:sz w:val="20"/>
          <w:szCs w:val="20"/>
        </w:rPr>
        <w:t>. The onus is on the Nominee to ensure that all documentation is received by Capital Football in accordance with the instructions provided and by the due date.</w:t>
      </w:r>
    </w:p>
    <w:p w14:paraId="418081CC" w14:textId="7A004739" w:rsidR="00707A67" w:rsidRPr="00F77773" w:rsidRDefault="00707A67">
      <w:pPr>
        <w:rPr>
          <w:rFonts w:ascii="Arial" w:hAnsi="Arial" w:cs="Arial"/>
          <w:i/>
          <w:iCs/>
          <w:sz w:val="20"/>
          <w:szCs w:val="20"/>
        </w:rPr>
      </w:pPr>
      <w:r w:rsidRPr="00F77773">
        <w:rPr>
          <w:rFonts w:ascii="Arial" w:hAnsi="Arial" w:cs="Arial"/>
          <w:i/>
          <w:iCs/>
          <w:sz w:val="20"/>
          <w:szCs w:val="20"/>
        </w:rPr>
        <w:br w:type="page"/>
      </w:r>
    </w:p>
    <w:p w14:paraId="27C8D43D" w14:textId="51C22DC9" w:rsidR="00015B6B" w:rsidRPr="00F77773" w:rsidRDefault="00015B6B" w:rsidP="00015B6B">
      <w:pPr>
        <w:pStyle w:val="Heading1"/>
        <w:rPr>
          <w:rFonts w:ascii="Arial Black" w:hAnsi="Arial Black"/>
          <w:sz w:val="32"/>
          <w:szCs w:val="10"/>
        </w:rPr>
      </w:pPr>
      <w:r w:rsidRPr="00F77773">
        <w:rPr>
          <w:rFonts w:ascii="Arial Black" w:hAnsi="Arial Black"/>
          <w:sz w:val="32"/>
          <w:szCs w:val="10"/>
        </w:rPr>
        <w:lastRenderedPageBreak/>
        <w:t>2021 NOMINATION FOR ELECTION AS DIRECTOR OF THE A.C.T. FOOTBALL FEDERATION LTD</w:t>
      </w:r>
    </w:p>
    <w:p w14:paraId="33ED3FB3" w14:textId="27F92197" w:rsidR="00707A67" w:rsidRPr="00F77773" w:rsidRDefault="00707A67" w:rsidP="00707A67">
      <w:pPr>
        <w:spacing w:before="120" w:after="120"/>
        <w:rPr>
          <w:rFonts w:ascii="Arial" w:hAnsi="Arial" w:cs="Arial"/>
          <w:b/>
        </w:rPr>
      </w:pPr>
      <w:r w:rsidRPr="00F77773">
        <w:rPr>
          <w:rFonts w:ascii="Arial" w:hAnsi="Arial" w:cs="Arial"/>
          <w:b/>
        </w:rPr>
        <w:t>Part C – Nominee’s Statutory Declaration</w:t>
      </w:r>
    </w:p>
    <w:p w14:paraId="2FB18FB8" w14:textId="783BB6F4" w:rsidR="00707A67" w:rsidRPr="00F77773" w:rsidRDefault="00707A67" w:rsidP="00707A6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u w:val="single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 xml:space="preserve">I, </w:t>
      </w:r>
      <w:r w:rsidRPr="00F77773">
        <w:rPr>
          <w:rFonts w:ascii="Arial" w:eastAsia="Times New Roman" w:hAnsi="Arial" w:cs="Arial"/>
          <w:color w:val="000000"/>
          <w:lang w:eastAsia="en-AU"/>
        </w:rPr>
        <w:tab/>
      </w:r>
      <w:sdt>
        <w:sdtPr>
          <w:rPr>
            <w:rFonts w:ascii="Arial" w:eastAsia="Times New Roman" w:hAnsi="Arial" w:cs="Arial"/>
            <w:color w:val="000000"/>
            <w:lang w:eastAsia="en-AU"/>
          </w:rPr>
          <w:id w:val="1070775448"/>
          <w:placeholder>
            <w:docPart w:val="DefaultPlaceholder_-1854013440"/>
          </w:placeholder>
          <w:showingPlcHdr/>
        </w:sdtPr>
        <w:sdtEndPr/>
        <w:sdtContent>
          <w:r w:rsidRPr="00F7777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9E34994" w14:textId="77777777" w:rsidR="00707A67" w:rsidRPr="00F77773" w:rsidRDefault="00707A67" w:rsidP="00707A67">
      <w:pPr>
        <w:shd w:val="clear" w:color="auto" w:fill="FFFFFF"/>
        <w:spacing w:before="120" w:after="120" w:line="240" w:lineRule="auto"/>
        <w:ind w:left="720" w:firstLine="153"/>
        <w:rPr>
          <w:rFonts w:ascii="Arial" w:eastAsia="Times New Roman" w:hAnsi="Arial" w:cs="Arial"/>
          <w:i/>
          <w:iCs/>
          <w:color w:val="000000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(name of nominee)</w:t>
      </w:r>
    </w:p>
    <w:p w14:paraId="2F8A9466" w14:textId="737284EF" w:rsidR="00707A67" w:rsidRPr="00F77773" w:rsidRDefault="00707A67" w:rsidP="00707A6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Cs/>
          <w:color w:val="000000"/>
          <w:u w:val="single"/>
          <w:lang w:eastAsia="en-AU"/>
        </w:rPr>
      </w:pPr>
      <w:r w:rsidRPr="00F77773">
        <w:rPr>
          <w:rFonts w:ascii="Arial" w:eastAsia="Times New Roman" w:hAnsi="Arial" w:cs="Arial"/>
          <w:iCs/>
          <w:color w:val="000000"/>
          <w:lang w:eastAsia="en-AU"/>
        </w:rPr>
        <w:t>of,</w:t>
      </w:r>
      <w:r w:rsidRPr="00F77773">
        <w:rPr>
          <w:rFonts w:ascii="Arial" w:eastAsia="Times New Roman" w:hAnsi="Arial" w:cs="Arial"/>
          <w:iCs/>
          <w:color w:val="000000"/>
          <w:lang w:eastAsia="en-AU"/>
        </w:rPr>
        <w:tab/>
      </w:r>
      <w:sdt>
        <w:sdtPr>
          <w:rPr>
            <w:rFonts w:ascii="Arial" w:eastAsia="Times New Roman" w:hAnsi="Arial" w:cs="Arial"/>
            <w:iCs/>
            <w:color w:val="000000"/>
            <w:lang w:eastAsia="en-AU"/>
          </w:rPr>
          <w:id w:val="-1097406424"/>
          <w:placeholder>
            <w:docPart w:val="DefaultPlaceholder_-1854013440"/>
          </w:placeholder>
          <w:showingPlcHdr/>
        </w:sdtPr>
        <w:sdtEndPr/>
        <w:sdtContent>
          <w:r w:rsidRPr="00F7777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26BDA87" w14:textId="77777777" w:rsidR="00707A67" w:rsidRPr="00F77773" w:rsidRDefault="00707A67" w:rsidP="00707A67">
      <w:pPr>
        <w:shd w:val="clear" w:color="auto" w:fill="FFFFFF"/>
        <w:spacing w:before="120" w:after="120" w:line="240" w:lineRule="auto"/>
        <w:ind w:left="720" w:firstLine="153"/>
        <w:rPr>
          <w:rFonts w:ascii="Arial" w:eastAsia="Times New Roman" w:hAnsi="Arial" w:cs="Arial"/>
          <w:i/>
          <w:iCs/>
          <w:color w:val="000000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(address of nominee)</w:t>
      </w:r>
    </w:p>
    <w:p w14:paraId="2EAB6634" w14:textId="6D7F1AD1" w:rsidR="00707A67" w:rsidRPr="00F77773" w:rsidRDefault="00707A67" w:rsidP="00707A6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Cs/>
          <w:color w:val="000000"/>
          <w:u w:val="single"/>
          <w:lang w:eastAsia="en-AU"/>
        </w:rPr>
      </w:pPr>
      <w:r w:rsidRPr="00F77773">
        <w:rPr>
          <w:rFonts w:ascii="Arial" w:eastAsia="Times New Roman" w:hAnsi="Arial" w:cs="Arial"/>
          <w:iCs/>
          <w:color w:val="000000"/>
          <w:lang w:eastAsia="en-AU"/>
        </w:rPr>
        <w:tab/>
      </w:r>
      <w:sdt>
        <w:sdtPr>
          <w:rPr>
            <w:rFonts w:ascii="Arial" w:eastAsia="Times New Roman" w:hAnsi="Arial" w:cs="Arial"/>
            <w:iCs/>
            <w:color w:val="000000"/>
            <w:lang w:eastAsia="en-AU"/>
          </w:rPr>
          <w:id w:val="-1771241563"/>
          <w:placeholder>
            <w:docPart w:val="DefaultPlaceholder_-1854013440"/>
          </w:placeholder>
          <w:showingPlcHdr/>
        </w:sdtPr>
        <w:sdtEndPr/>
        <w:sdtContent>
          <w:r w:rsidRPr="00F7777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07CA7CB" w14:textId="77777777" w:rsidR="00707A67" w:rsidRPr="00F77773" w:rsidRDefault="00707A67" w:rsidP="00707A67">
      <w:pPr>
        <w:shd w:val="clear" w:color="auto" w:fill="FFFFFF"/>
        <w:spacing w:before="120" w:after="120" w:line="240" w:lineRule="auto"/>
        <w:ind w:left="567" w:firstLine="306"/>
        <w:rPr>
          <w:rFonts w:ascii="Arial" w:eastAsia="Times New Roman" w:hAnsi="Arial" w:cs="Arial"/>
          <w:i/>
          <w:iCs/>
          <w:color w:val="000000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 xml:space="preserve">(occupation of nominee) </w:t>
      </w: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ab/>
      </w:r>
    </w:p>
    <w:p w14:paraId="493DD47D" w14:textId="77777777" w:rsidR="00707A67" w:rsidRPr="00F77773" w:rsidRDefault="00707A67" w:rsidP="00707A6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>make the following declaration under the </w:t>
      </w: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Statutory Declarations Act 1959</w:t>
      </w:r>
      <w:r w:rsidRPr="00F77773">
        <w:rPr>
          <w:rFonts w:ascii="Arial" w:eastAsia="Times New Roman" w:hAnsi="Arial" w:cs="Arial"/>
          <w:color w:val="000000"/>
          <w:lang w:eastAsia="en-AU"/>
        </w:rPr>
        <w:t>:</w:t>
      </w:r>
    </w:p>
    <w:p w14:paraId="640D8CA9" w14:textId="77777777" w:rsidR="00707A67" w:rsidRPr="00F77773" w:rsidRDefault="00707A67" w:rsidP="00707A67">
      <w:pPr>
        <w:pStyle w:val="ListParagraph"/>
        <w:numPr>
          <w:ilvl w:val="0"/>
          <w:numId w:val="8"/>
        </w:numPr>
        <w:spacing w:before="120" w:after="120" w:line="240" w:lineRule="auto"/>
        <w:ind w:left="360"/>
        <w:contextualSpacing w:val="0"/>
        <w:rPr>
          <w:rFonts w:ascii="Arial" w:eastAsia="Arial" w:hAnsi="Arial" w:cs="Arial"/>
        </w:rPr>
      </w:pPr>
      <w:r w:rsidRPr="00F77773">
        <w:rPr>
          <w:rFonts w:ascii="Arial" w:hAnsi="Arial" w:cs="Arial"/>
        </w:rPr>
        <w:t xml:space="preserve">In accordance with section 201D of the </w:t>
      </w:r>
      <w:r w:rsidRPr="00F77773">
        <w:rPr>
          <w:rFonts w:ascii="Arial" w:hAnsi="Arial" w:cs="Arial"/>
          <w:i/>
        </w:rPr>
        <w:t>Corporations Act 2001</w:t>
      </w:r>
      <w:r w:rsidRPr="00F77773">
        <w:rPr>
          <w:rFonts w:ascii="Arial" w:hAnsi="Arial" w:cs="Arial"/>
        </w:rPr>
        <w:t xml:space="preserve"> (Cth) (</w:t>
      </w:r>
      <w:r w:rsidRPr="00F77773">
        <w:rPr>
          <w:rFonts w:ascii="Arial" w:hAnsi="Arial" w:cs="Arial"/>
          <w:b/>
        </w:rPr>
        <w:t>the Act</w:t>
      </w:r>
      <w:r w:rsidRPr="00F77773">
        <w:rPr>
          <w:rFonts w:ascii="Arial" w:hAnsi="Arial" w:cs="Arial"/>
        </w:rPr>
        <w:t>), I hereby notify my consent to act as Director of the A.C.T Football Federation Ltd.</w:t>
      </w:r>
    </w:p>
    <w:p w14:paraId="76DA1F1C" w14:textId="77777777" w:rsidR="00707A67" w:rsidRPr="00F77773" w:rsidRDefault="00707A67" w:rsidP="00707A67">
      <w:pPr>
        <w:pStyle w:val="ListParagraph"/>
        <w:numPr>
          <w:ilvl w:val="0"/>
          <w:numId w:val="8"/>
        </w:numPr>
        <w:spacing w:before="120" w:after="120" w:line="240" w:lineRule="auto"/>
        <w:ind w:left="360"/>
        <w:contextualSpacing w:val="0"/>
        <w:rPr>
          <w:rFonts w:ascii="Arial" w:hAnsi="Arial" w:cs="Arial"/>
        </w:rPr>
      </w:pPr>
      <w:r w:rsidRPr="00F77773">
        <w:rPr>
          <w:rFonts w:ascii="Arial" w:hAnsi="Arial" w:cs="Arial"/>
        </w:rPr>
        <w:t>In accordance with article 10.13 of the A.C.T. Football Federation Constitution I solemnly and sincerely declare that;</w:t>
      </w:r>
    </w:p>
    <w:p w14:paraId="28E86EB5" w14:textId="77777777" w:rsidR="00707A67" w:rsidRPr="00F77773" w:rsidRDefault="00707A67" w:rsidP="00707A67">
      <w:pPr>
        <w:pStyle w:val="ListParagraph"/>
        <w:numPr>
          <w:ilvl w:val="0"/>
          <w:numId w:val="9"/>
        </w:numPr>
        <w:spacing w:before="120" w:after="120" w:line="240" w:lineRule="auto"/>
        <w:ind w:left="720"/>
        <w:contextualSpacing w:val="0"/>
        <w:rPr>
          <w:rFonts w:ascii="Arial" w:hAnsi="Arial" w:cs="Arial"/>
        </w:rPr>
      </w:pPr>
      <w:r w:rsidRPr="00F77773">
        <w:rPr>
          <w:rFonts w:ascii="Arial" w:hAnsi="Arial" w:cs="Arial"/>
        </w:rPr>
        <w:t>To the best of my knowledge and belief, I have not been involved in any activities which could materially interfere with my ability to act in the best interests of Capital Football; and</w:t>
      </w:r>
    </w:p>
    <w:p w14:paraId="77EBE134" w14:textId="77777777" w:rsidR="00707A67" w:rsidRPr="00F77773" w:rsidRDefault="00707A67" w:rsidP="00707A67">
      <w:pPr>
        <w:pStyle w:val="ListParagraph"/>
        <w:numPr>
          <w:ilvl w:val="0"/>
          <w:numId w:val="9"/>
        </w:numPr>
        <w:spacing w:before="120" w:after="120" w:line="240" w:lineRule="auto"/>
        <w:ind w:left="720"/>
        <w:contextualSpacing w:val="0"/>
        <w:rPr>
          <w:rFonts w:ascii="Arial" w:hAnsi="Arial" w:cs="Arial"/>
        </w:rPr>
      </w:pPr>
      <w:r w:rsidRPr="00F7777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39C4C" wp14:editId="0B175758">
                <wp:simplePos x="0" y="0"/>
                <wp:positionH relativeFrom="column">
                  <wp:posOffset>3327400</wp:posOffset>
                </wp:positionH>
                <wp:positionV relativeFrom="paragraph">
                  <wp:posOffset>561975</wp:posOffset>
                </wp:positionV>
                <wp:extent cx="1593850" cy="409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107EE" w14:textId="625E6BBA" w:rsidR="00707A67" w:rsidRPr="00707A67" w:rsidRDefault="00707A67" w:rsidP="00707A6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07A67"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383899"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  <w:t>select</w:t>
                            </w:r>
                            <w:r w:rsidRPr="00707A67"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whichever of (iii) or (iv) is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39C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pt;margin-top:44.25pt;width:125.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" filled="f" stroked="f" strokeweight=".5pt">
                <v:textbox>
                  <w:txbxContent>
                    <w:p w14:paraId="681107EE" w14:textId="625E6BBA" w:rsidR="00707A67" w:rsidRPr="00707A67" w:rsidRDefault="00707A67" w:rsidP="00707A67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</w:pPr>
                      <w:r w:rsidRPr="00707A67"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  <w:t xml:space="preserve">Note: </w:t>
                      </w:r>
                      <w:r w:rsidR="00383899"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  <w:t>select</w:t>
                      </w:r>
                      <w:r w:rsidRPr="00707A67"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  <w:t xml:space="preserve"> whichever of (iii) or (iv) is applicable</w:t>
                      </w:r>
                    </w:p>
                  </w:txbxContent>
                </v:textbox>
              </v:shape>
            </w:pict>
          </mc:Fallback>
        </mc:AlternateContent>
      </w:r>
      <w:r w:rsidRPr="00F77773">
        <w:rPr>
          <w:rFonts w:ascii="Arial" w:hAnsi="Arial" w:cs="Arial"/>
        </w:rPr>
        <w:t>To the best of my knowledge and belief, I am free from any interest or relationship which could materially interfere with my ability to act in the best interests of Capital Football; and</w:t>
      </w:r>
    </w:p>
    <w:p w14:paraId="2F2B84B9" w14:textId="2C5A4420" w:rsidR="00707A67" w:rsidRPr="00F77773" w:rsidRDefault="006C0213" w:rsidP="00707A67">
      <w:pPr>
        <w:pStyle w:val="ListParagraph"/>
        <w:numPr>
          <w:ilvl w:val="0"/>
          <w:numId w:val="9"/>
        </w:numPr>
        <w:spacing w:before="120" w:after="120" w:line="240" w:lineRule="auto"/>
        <w:ind w:left="720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640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BD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7A67" w:rsidRPr="00F77773">
        <w:rPr>
          <w:rFonts w:ascii="Arial" w:hAnsi="Arial" w:cs="Arial"/>
        </w:rPr>
        <w:t xml:space="preserve">  I do not hold a </w:t>
      </w:r>
      <w:r w:rsidR="00707A67" w:rsidRPr="00F77773">
        <w:rPr>
          <w:rFonts w:ascii="Arial" w:hAnsi="Arial" w:cs="Arial"/>
          <w:i/>
        </w:rPr>
        <w:t>disqualifying position</w:t>
      </w:r>
      <w:r w:rsidR="00707A67" w:rsidRPr="00F77773">
        <w:rPr>
          <w:rFonts w:ascii="Arial" w:hAnsi="Arial" w:cs="Arial"/>
        </w:rPr>
        <w:t>; or</w:t>
      </w:r>
    </w:p>
    <w:p w14:paraId="338F785C" w14:textId="23E2F88C" w:rsidR="00707A67" w:rsidRPr="00F77773" w:rsidRDefault="006C0213" w:rsidP="00707A67">
      <w:pPr>
        <w:pStyle w:val="ListParagraph"/>
        <w:numPr>
          <w:ilvl w:val="0"/>
          <w:numId w:val="9"/>
        </w:numPr>
        <w:spacing w:before="120" w:after="120" w:line="240" w:lineRule="auto"/>
        <w:ind w:left="720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44118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1D" w:rsidRPr="00F7777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7A67" w:rsidRPr="00F77773">
        <w:rPr>
          <w:rFonts w:ascii="Arial" w:hAnsi="Arial" w:cs="Arial"/>
        </w:rPr>
        <w:t xml:space="preserve">  I do hold a </w:t>
      </w:r>
      <w:r w:rsidR="00707A67" w:rsidRPr="00F77773">
        <w:rPr>
          <w:rFonts w:ascii="Arial" w:hAnsi="Arial" w:cs="Arial"/>
          <w:i/>
        </w:rPr>
        <w:t>disqualifying position</w:t>
      </w:r>
      <w:r w:rsidR="00707A67" w:rsidRPr="00F77773">
        <w:rPr>
          <w:rFonts w:ascii="Arial" w:hAnsi="Arial" w:cs="Arial"/>
        </w:rPr>
        <w:t>, the full details of which are stated below</w:t>
      </w:r>
    </w:p>
    <w:p w14:paraId="22094262" w14:textId="77777777" w:rsidR="00707A67" w:rsidRPr="00F77773" w:rsidRDefault="00707A67" w:rsidP="00707A67">
      <w:pPr>
        <w:spacing w:before="120" w:after="120" w:line="240" w:lineRule="auto"/>
        <w:ind w:left="709"/>
        <w:rPr>
          <w:rFonts w:ascii="Arial" w:hAnsi="Arial" w:cs="Arial"/>
          <w:i/>
        </w:rPr>
      </w:pPr>
      <w:r w:rsidRPr="00F77773">
        <w:rPr>
          <w:rFonts w:ascii="Arial" w:hAnsi="Arial" w:cs="Arial"/>
          <w:i/>
        </w:rPr>
        <w:t xml:space="preserve">Disqualifying positions are those defined in the </w:t>
      </w:r>
      <w:hyperlink r:id="rId12" w:history="1">
        <w:r w:rsidRPr="00F77773">
          <w:rPr>
            <w:rStyle w:val="Hyperlink"/>
            <w:rFonts w:ascii="Arial" w:hAnsi="Arial" w:cs="Arial"/>
          </w:rPr>
          <w:t>A.C.T. Football Federation Constitution</w:t>
        </w:r>
      </w:hyperlink>
      <w:r w:rsidRPr="00F77773">
        <w:rPr>
          <w:rFonts w:ascii="Arial" w:hAnsi="Arial" w:cs="Arial"/>
          <w:i/>
        </w:rPr>
        <w:t xml:space="preserve"> and </w:t>
      </w:r>
      <w:hyperlink r:id="rId13" w:history="1">
        <w:r w:rsidRPr="00F77773">
          <w:rPr>
            <w:rStyle w:val="Hyperlink"/>
            <w:rFonts w:ascii="Arial" w:hAnsi="Arial" w:cs="Arial"/>
          </w:rPr>
          <w:t>Corporations Act</w:t>
        </w:r>
      </w:hyperlink>
      <w:r w:rsidRPr="00F77773">
        <w:rPr>
          <w:rFonts w:ascii="Arial" w:hAnsi="Arial" w:cs="Arial"/>
          <w:i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046"/>
      </w:tblGrid>
      <w:tr w:rsidR="00707A67" w:rsidRPr="00F77773" w14:paraId="68459173" w14:textId="77777777" w:rsidTr="00DC160C">
        <w:tc>
          <w:tcPr>
            <w:tcW w:w="8046" w:type="dxa"/>
          </w:tcPr>
          <w:p w14:paraId="58445EB9" w14:textId="77777777" w:rsidR="00707A67" w:rsidRPr="00F77773" w:rsidRDefault="00707A67" w:rsidP="00DC160C">
            <w:pPr>
              <w:spacing w:before="120" w:after="120"/>
              <w:rPr>
                <w:rFonts w:ascii="Arial" w:hAnsi="Arial" w:cs="Arial"/>
                <w:i/>
              </w:rPr>
            </w:pPr>
            <w:r w:rsidRPr="00F77773">
              <w:rPr>
                <w:rFonts w:ascii="Arial" w:hAnsi="Arial" w:cs="Arial"/>
                <w:i/>
              </w:rPr>
              <w:t>I state that I hold the following disqualifying position:</w:t>
            </w:r>
          </w:p>
          <w:sdt>
            <w:sdtPr>
              <w:rPr>
                <w:rFonts w:ascii="Arial" w:hAnsi="Arial" w:cs="Arial"/>
                <w:i/>
              </w:rPr>
              <w:id w:val="1536386766"/>
              <w:placeholder>
                <w:docPart w:val="DefaultPlaceholder_-1854013440"/>
              </w:placeholder>
              <w:showingPlcHdr/>
            </w:sdtPr>
            <w:sdtEndPr/>
            <w:sdtContent>
              <w:p w14:paraId="51F2D717" w14:textId="2B4D0332" w:rsidR="00707A67" w:rsidRPr="00F77773" w:rsidRDefault="00707A67" w:rsidP="00DC160C">
                <w:pPr>
                  <w:spacing w:before="120" w:after="120"/>
                  <w:rPr>
                    <w:rFonts w:ascii="Arial" w:hAnsi="Arial" w:cs="Arial"/>
                    <w:i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C327F2B" w14:textId="77777777" w:rsidR="00707A67" w:rsidRPr="00F77773" w:rsidRDefault="00707A67" w:rsidP="00DC160C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</w:tbl>
    <w:p w14:paraId="4FE9DA4B" w14:textId="77777777" w:rsidR="00707A67" w:rsidRPr="00F77773" w:rsidRDefault="00707A67" w:rsidP="00707A67">
      <w:pPr>
        <w:pStyle w:val="BodyText"/>
        <w:widowControl/>
        <w:numPr>
          <w:ilvl w:val="0"/>
          <w:numId w:val="8"/>
        </w:numPr>
        <w:autoSpaceDE/>
        <w:autoSpaceDN/>
        <w:spacing w:before="120" w:after="120"/>
        <w:ind w:left="360"/>
        <w:rPr>
          <w:rFonts w:ascii="Arial" w:hAnsi="Arial" w:cs="Arial"/>
        </w:rPr>
      </w:pPr>
      <w:r w:rsidRPr="00F77773">
        <w:rPr>
          <w:rFonts w:ascii="Arial" w:hAnsi="Arial" w:cs="Arial"/>
        </w:rPr>
        <w:t>I have read and understood the A.C.T Football Federation Constitution, By-Laws and the information I have provided is true and correct. In submitting this nomination, I agree to be bound by the:</w:t>
      </w:r>
    </w:p>
    <w:p w14:paraId="59685034" w14:textId="77777777" w:rsidR="00707A67" w:rsidRPr="00F77773" w:rsidRDefault="00707A67" w:rsidP="00707A67">
      <w:pPr>
        <w:pStyle w:val="BodyText"/>
        <w:widowControl/>
        <w:numPr>
          <w:ilvl w:val="0"/>
          <w:numId w:val="10"/>
        </w:numPr>
        <w:autoSpaceDE/>
        <w:autoSpaceDN/>
        <w:spacing w:before="120" w:after="120"/>
        <w:ind w:left="709"/>
        <w:rPr>
          <w:rFonts w:ascii="Arial" w:hAnsi="Arial" w:cs="Arial"/>
        </w:rPr>
      </w:pPr>
      <w:r w:rsidRPr="00F77773">
        <w:rPr>
          <w:rFonts w:ascii="Arial" w:hAnsi="Arial" w:cs="Arial"/>
        </w:rPr>
        <w:t>A.C.T. Football Federation Constitution, By-Laws, rules, regulations and all applicable policies;</w:t>
      </w:r>
    </w:p>
    <w:p w14:paraId="11D9B662" w14:textId="77777777" w:rsidR="00707A67" w:rsidRPr="00F77773" w:rsidRDefault="00707A67" w:rsidP="00707A67">
      <w:pPr>
        <w:pStyle w:val="BodyText"/>
        <w:widowControl/>
        <w:numPr>
          <w:ilvl w:val="0"/>
          <w:numId w:val="10"/>
        </w:numPr>
        <w:autoSpaceDE/>
        <w:autoSpaceDN/>
        <w:spacing w:before="120" w:after="120"/>
        <w:ind w:left="709"/>
        <w:rPr>
          <w:rFonts w:ascii="Arial" w:hAnsi="Arial" w:cs="Arial"/>
        </w:rPr>
      </w:pPr>
      <w:r w:rsidRPr="00F77773">
        <w:rPr>
          <w:rFonts w:ascii="Arial" w:hAnsi="Arial" w:cs="Arial"/>
        </w:rPr>
        <w:t>FFA Constitution, By-Laws, rules &amp; regulations; and</w:t>
      </w:r>
    </w:p>
    <w:p w14:paraId="683678C2" w14:textId="77777777" w:rsidR="00707A67" w:rsidRPr="00F77773" w:rsidRDefault="00707A67" w:rsidP="00707A67">
      <w:pPr>
        <w:pStyle w:val="BodyText"/>
        <w:widowControl/>
        <w:numPr>
          <w:ilvl w:val="0"/>
          <w:numId w:val="10"/>
        </w:numPr>
        <w:autoSpaceDE/>
        <w:autoSpaceDN/>
        <w:spacing w:before="120" w:after="120"/>
        <w:ind w:left="709"/>
        <w:rPr>
          <w:rFonts w:ascii="Arial" w:hAnsi="Arial" w:cs="Arial"/>
        </w:rPr>
      </w:pPr>
      <w:r w:rsidRPr="00F77773">
        <w:rPr>
          <w:rFonts w:ascii="Arial" w:hAnsi="Arial" w:cs="Arial"/>
        </w:rPr>
        <w:t>the statutes and regulations of the Federation Internationale de Football Association (</w:t>
      </w:r>
      <w:r w:rsidRPr="00F77773">
        <w:rPr>
          <w:rFonts w:ascii="Arial" w:hAnsi="Arial" w:cs="Arial"/>
          <w:b/>
        </w:rPr>
        <w:t>FIFA</w:t>
      </w:r>
      <w:r w:rsidRPr="00F77773">
        <w:rPr>
          <w:rFonts w:ascii="Arial" w:hAnsi="Arial" w:cs="Arial"/>
        </w:rPr>
        <w:t>) and the Asian Football Confederation (</w:t>
      </w:r>
      <w:r w:rsidRPr="00F77773">
        <w:rPr>
          <w:rFonts w:ascii="Arial" w:hAnsi="Arial" w:cs="Arial"/>
          <w:b/>
        </w:rPr>
        <w:t>AFC</w:t>
      </w:r>
      <w:r w:rsidRPr="00F77773">
        <w:rPr>
          <w:rFonts w:ascii="Arial" w:hAnsi="Arial" w:cs="Arial"/>
        </w:rPr>
        <w:t>).</w:t>
      </w:r>
    </w:p>
    <w:p w14:paraId="77B95DEC" w14:textId="7607632C" w:rsidR="0044231D" w:rsidRPr="00F77773" w:rsidRDefault="0044231D">
      <w:pPr>
        <w:rPr>
          <w:rFonts w:ascii="Arial" w:hAnsi="Arial" w:cs="Arial"/>
          <w:i/>
          <w:iCs/>
          <w:sz w:val="20"/>
          <w:szCs w:val="20"/>
        </w:rPr>
      </w:pPr>
      <w:r w:rsidRPr="00F77773">
        <w:rPr>
          <w:rFonts w:ascii="Arial" w:hAnsi="Arial" w:cs="Arial"/>
          <w:i/>
          <w:iCs/>
          <w:sz w:val="20"/>
          <w:szCs w:val="20"/>
        </w:rPr>
        <w:br w:type="page"/>
      </w:r>
    </w:p>
    <w:p w14:paraId="53E5B5F1" w14:textId="5E82E85F" w:rsidR="0044231D" w:rsidRPr="00F77773" w:rsidRDefault="0044231D" w:rsidP="0044231D">
      <w:pPr>
        <w:pStyle w:val="BodyText"/>
        <w:widowControl/>
        <w:numPr>
          <w:ilvl w:val="0"/>
          <w:numId w:val="8"/>
        </w:numPr>
        <w:autoSpaceDE/>
        <w:autoSpaceDN/>
        <w:spacing w:before="120" w:after="120"/>
        <w:ind w:left="360"/>
        <w:rPr>
          <w:rFonts w:ascii="Arial" w:hAnsi="Arial" w:cs="Arial"/>
        </w:rPr>
      </w:pPr>
      <w:r w:rsidRPr="00F77773">
        <w:rPr>
          <w:rFonts w:ascii="Arial" w:hAnsi="Arial" w:cs="Arial"/>
        </w:rPr>
        <w:lastRenderedPageBreak/>
        <w:t>Additional Nominee detail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193"/>
      </w:tblGrid>
      <w:tr w:rsidR="0044231D" w:rsidRPr="00F77773" w14:paraId="65C407E3" w14:textId="77777777" w:rsidTr="00DC16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D217" w14:textId="77777777" w:rsidR="0044231D" w:rsidRPr="00F77773" w:rsidRDefault="0044231D" w:rsidP="00DC160C">
            <w:pPr>
              <w:spacing w:before="120" w:after="120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Nominee Date of Birth</w:t>
            </w:r>
          </w:p>
        </w:tc>
        <w:sdt>
          <w:sdtPr>
            <w:rPr>
              <w:rFonts w:ascii="Arial" w:hAnsi="Arial" w:cs="Arial"/>
            </w:rPr>
            <w:id w:val="101141111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6599A4" w14:textId="21DE4FE3" w:rsidR="0044231D" w:rsidRPr="00F77773" w:rsidRDefault="00F35A37" w:rsidP="00DC160C">
                <w:pPr>
                  <w:spacing w:before="120" w:after="12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44231D" w:rsidRPr="00F77773" w14:paraId="67D8BE7D" w14:textId="77777777" w:rsidTr="00DC16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6B1B" w14:textId="77777777" w:rsidR="0044231D" w:rsidRPr="00F77773" w:rsidRDefault="0044231D" w:rsidP="00DC160C">
            <w:pPr>
              <w:spacing w:before="120" w:after="120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Nominee Contact Number</w:t>
            </w:r>
          </w:p>
        </w:tc>
        <w:sdt>
          <w:sdtPr>
            <w:rPr>
              <w:rFonts w:ascii="Arial" w:hAnsi="Arial" w:cs="Arial"/>
            </w:rPr>
            <w:id w:val="3263346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CA3E7" w14:textId="69DFB13D" w:rsidR="0044231D" w:rsidRPr="00F77773" w:rsidRDefault="0044231D" w:rsidP="00DC160C">
                <w:pPr>
                  <w:spacing w:before="120" w:after="12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4231D" w:rsidRPr="00F77773" w14:paraId="7C6FFFF8" w14:textId="77777777" w:rsidTr="00DC16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BEFE" w14:textId="1F3EAA0A" w:rsidR="0044231D" w:rsidRPr="00F77773" w:rsidRDefault="0044231D" w:rsidP="00DC160C">
            <w:pPr>
              <w:spacing w:before="120" w:after="120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 xml:space="preserve">Nominee Email </w:t>
            </w:r>
            <w:r w:rsidR="006B5EC9" w:rsidRPr="00F77773">
              <w:rPr>
                <w:rFonts w:ascii="Arial" w:hAnsi="Arial" w:cs="Arial"/>
              </w:rPr>
              <w:t>A</w:t>
            </w:r>
            <w:r w:rsidRPr="00F77773">
              <w:rPr>
                <w:rFonts w:ascii="Arial" w:hAnsi="Arial" w:cs="Arial"/>
              </w:rPr>
              <w:t>ddress</w:t>
            </w:r>
          </w:p>
        </w:tc>
        <w:sdt>
          <w:sdtPr>
            <w:rPr>
              <w:rFonts w:ascii="Arial" w:hAnsi="Arial" w:cs="Arial"/>
            </w:rPr>
            <w:id w:val="479744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BDA3B" w14:textId="65430193" w:rsidR="0044231D" w:rsidRPr="00F77773" w:rsidRDefault="0044231D" w:rsidP="00DC160C">
                <w:pPr>
                  <w:spacing w:before="120" w:after="12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FBBC01B" w14:textId="77777777" w:rsidR="0044231D" w:rsidRPr="00F77773" w:rsidRDefault="0044231D" w:rsidP="0044231D">
      <w:pPr>
        <w:rPr>
          <w:rFonts w:ascii="Arial" w:eastAsia="Times New Roman" w:hAnsi="Arial" w:cs="Arial"/>
          <w:color w:val="000000"/>
          <w:lang w:eastAsia="en-AU"/>
        </w:rPr>
      </w:pPr>
    </w:p>
    <w:p w14:paraId="10C5C51F" w14:textId="71B965FE" w:rsidR="0044231D" w:rsidRPr="00F77773" w:rsidRDefault="0044231D" w:rsidP="0044231D">
      <w:pPr>
        <w:rPr>
          <w:rFonts w:ascii="Arial" w:eastAsia="Times New Roman" w:hAnsi="Arial" w:cs="Arial"/>
          <w:color w:val="000000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>I understand that a person who intentionally makes a false statement in a statutory declaration is guilty of an offence under section 11 of the </w:t>
      </w: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Statutory Declarations Act 1959</w:t>
      </w:r>
      <w:r w:rsidRPr="00F77773">
        <w:rPr>
          <w:rFonts w:ascii="Arial" w:eastAsia="Times New Roman" w:hAnsi="Arial" w:cs="Arial"/>
          <w:color w:val="000000"/>
          <w:lang w:eastAsia="en-AU"/>
        </w:rPr>
        <w:t>, and I believe that the statements in this declaration are true in every particular.</w:t>
      </w:r>
    </w:p>
    <w:p w14:paraId="708ABF13" w14:textId="77777777" w:rsidR="00015B6B" w:rsidRPr="00F77773" w:rsidRDefault="00015B6B" w:rsidP="0044231D">
      <w:pPr>
        <w:rPr>
          <w:rFonts w:ascii="Arial" w:eastAsia="Times New Roman" w:hAnsi="Arial" w:cs="Arial"/>
          <w:color w:val="000000"/>
          <w:lang w:eastAsia="en-AU"/>
        </w:rPr>
      </w:pPr>
    </w:p>
    <w:p w14:paraId="2CB1C429" w14:textId="7EFA76BB" w:rsidR="0044231D" w:rsidRPr="00F77773" w:rsidRDefault="0044231D" w:rsidP="0044231D">
      <w:pPr>
        <w:shd w:val="clear" w:color="auto" w:fill="FFFFFF"/>
        <w:spacing w:before="120" w:after="120" w:line="240" w:lineRule="auto"/>
        <w:ind w:left="1418"/>
        <w:rPr>
          <w:rFonts w:ascii="Arial" w:eastAsia="Times New Roman" w:hAnsi="Arial" w:cs="Arial"/>
          <w:color w:val="000000"/>
          <w:u w:val="single"/>
          <w:lang w:eastAsia="en-AU"/>
        </w:rPr>
      </w:pP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</w:p>
    <w:p w14:paraId="3ABF26E5" w14:textId="77777777" w:rsidR="0044231D" w:rsidRPr="00F77773" w:rsidRDefault="0044231D" w:rsidP="0044231D">
      <w:pPr>
        <w:shd w:val="clear" w:color="auto" w:fill="FFFFFF"/>
        <w:spacing w:before="120" w:after="120" w:line="240" w:lineRule="auto"/>
        <w:ind w:left="567"/>
        <w:rPr>
          <w:rFonts w:ascii="Arial" w:eastAsia="Times New Roman" w:hAnsi="Arial" w:cs="Arial"/>
          <w:color w:val="000000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 xml:space="preserve">                       (signature of person making the declaration)</w:t>
      </w:r>
    </w:p>
    <w:p w14:paraId="5243FC67" w14:textId="77777777" w:rsidR="0044231D" w:rsidRPr="00F77773" w:rsidRDefault="0044231D" w:rsidP="0044231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> </w:t>
      </w:r>
    </w:p>
    <w:p w14:paraId="1536D3C3" w14:textId="71AFDF02" w:rsidR="0044231D" w:rsidRPr="00F77773" w:rsidRDefault="0044231D" w:rsidP="0044231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>Declared at</w:t>
      </w:r>
      <w:r w:rsidRPr="00F77773">
        <w:rPr>
          <w:rFonts w:ascii="Arial" w:eastAsia="Times New Roman" w:hAnsi="Arial" w:cs="Arial"/>
          <w:color w:val="000000"/>
          <w:lang w:eastAsia="en-AU"/>
        </w:rPr>
        <w:tab/>
      </w:r>
      <w:sdt>
        <w:sdtPr>
          <w:rPr>
            <w:rFonts w:ascii="Arial" w:eastAsia="Times New Roman" w:hAnsi="Arial" w:cs="Arial"/>
            <w:color w:val="000000"/>
            <w:lang w:eastAsia="en-AU"/>
          </w:rPr>
          <w:id w:val="-1769065790"/>
          <w:placeholder>
            <w:docPart w:val="DefaultPlaceholder_-1854013440"/>
          </w:placeholder>
          <w:showingPlcHdr/>
        </w:sdtPr>
        <w:sdtEndPr/>
        <w:sdtContent>
          <w:r w:rsidRPr="00F7777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366993B" w14:textId="77777777" w:rsidR="0044231D" w:rsidRPr="00F77773" w:rsidRDefault="0044231D" w:rsidP="0044231D">
      <w:pPr>
        <w:shd w:val="clear" w:color="auto" w:fill="FFFFFF"/>
        <w:spacing w:before="120" w:after="120" w:line="240" w:lineRule="auto"/>
        <w:ind w:left="1440" w:firstLine="720"/>
        <w:rPr>
          <w:rFonts w:ascii="Arial" w:eastAsia="Times New Roman" w:hAnsi="Arial" w:cs="Arial"/>
          <w:color w:val="000000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(place)</w:t>
      </w:r>
    </w:p>
    <w:p w14:paraId="421171E2" w14:textId="1C819E72" w:rsidR="0044231D" w:rsidRPr="00F77773" w:rsidRDefault="0044231D" w:rsidP="0044231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u w:val="single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>On</w:t>
      </w:r>
      <w:r w:rsidRPr="00F77773">
        <w:rPr>
          <w:rFonts w:ascii="Arial" w:eastAsia="Times New Roman" w:hAnsi="Arial" w:cs="Arial"/>
          <w:color w:val="000000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lang w:eastAsia="en-AU"/>
        </w:rPr>
        <w:tab/>
      </w:r>
      <w:sdt>
        <w:sdtPr>
          <w:rPr>
            <w:rFonts w:ascii="Arial" w:eastAsia="Times New Roman" w:hAnsi="Arial" w:cs="Arial"/>
            <w:color w:val="000000"/>
            <w:lang w:eastAsia="en-AU"/>
          </w:rPr>
          <w:id w:val="-739245569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77773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324AB1E9" w14:textId="77777777" w:rsidR="0044231D" w:rsidRPr="00F77773" w:rsidRDefault="0044231D" w:rsidP="0044231D">
      <w:pPr>
        <w:shd w:val="clear" w:color="auto" w:fill="FFFFFF"/>
        <w:spacing w:before="120" w:after="120" w:line="240" w:lineRule="auto"/>
        <w:ind w:left="1440" w:firstLine="720"/>
        <w:rPr>
          <w:rFonts w:ascii="Arial" w:eastAsia="Times New Roman" w:hAnsi="Arial" w:cs="Arial"/>
          <w:color w:val="000000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(day</w:t>
      </w:r>
      <w:r w:rsidRPr="00F77773">
        <w:rPr>
          <w:rFonts w:ascii="Arial" w:eastAsia="Times New Roman" w:hAnsi="Arial" w:cs="Arial"/>
          <w:color w:val="000000"/>
          <w:lang w:eastAsia="en-AU"/>
        </w:rPr>
        <w:t xml:space="preserve"> / </w:t>
      </w: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month</w:t>
      </w:r>
      <w:r w:rsidRPr="00F77773">
        <w:rPr>
          <w:rFonts w:ascii="Arial" w:eastAsia="Times New Roman" w:hAnsi="Arial" w:cs="Arial"/>
          <w:color w:val="000000"/>
          <w:lang w:eastAsia="en-AU"/>
        </w:rPr>
        <w:t xml:space="preserve"> / </w:t>
      </w: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year)</w:t>
      </w:r>
    </w:p>
    <w:p w14:paraId="76980412" w14:textId="77777777" w:rsidR="0044231D" w:rsidRPr="00F77773" w:rsidRDefault="0044231D" w:rsidP="0044231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> </w:t>
      </w:r>
    </w:p>
    <w:p w14:paraId="40E10ADE" w14:textId="0F6511C5" w:rsidR="0044231D" w:rsidRPr="00F77773" w:rsidRDefault="0044231D" w:rsidP="0044231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u w:val="single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> Before me,</w:t>
      </w:r>
      <w:r w:rsidRPr="00F77773">
        <w:rPr>
          <w:rFonts w:ascii="Arial" w:eastAsia="Times New Roman" w:hAnsi="Arial" w:cs="Arial"/>
          <w:color w:val="000000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u w:val="single"/>
          <w:lang w:eastAsia="en-AU"/>
        </w:rPr>
        <w:tab/>
      </w:r>
    </w:p>
    <w:p w14:paraId="5FA93E99" w14:textId="6DDD4B1E" w:rsidR="0044231D" w:rsidRPr="00F77773" w:rsidRDefault="0044231D" w:rsidP="0044231D">
      <w:pPr>
        <w:shd w:val="clear" w:color="auto" w:fill="FFFFFF"/>
        <w:spacing w:before="120" w:after="120" w:line="240" w:lineRule="auto"/>
        <w:ind w:left="1418"/>
        <w:rPr>
          <w:rFonts w:ascii="Arial" w:eastAsia="Times New Roman" w:hAnsi="Arial" w:cs="Arial"/>
          <w:i/>
          <w:iCs/>
          <w:color w:val="000000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>(s</w:t>
      </w: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ignature of person before whom the declaration is made, in accordance with Note 3 regarding people authorised to witness a Statutory Declaration)</w:t>
      </w:r>
    </w:p>
    <w:p w14:paraId="7AD34BC5" w14:textId="2D019631" w:rsidR="0044231D" w:rsidRPr="00F77773" w:rsidRDefault="0044231D" w:rsidP="0044231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u w:val="single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lang w:eastAsia="en-AU"/>
        </w:rPr>
        <w:tab/>
      </w:r>
      <w:sdt>
        <w:sdtPr>
          <w:rPr>
            <w:rFonts w:ascii="Arial" w:eastAsia="Times New Roman" w:hAnsi="Arial" w:cs="Arial"/>
            <w:color w:val="000000"/>
            <w:u w:val="single"/>
            <w:lang w:eastAsia="en-AU"/>
          </w:rPr>
          <w:id w:val="705144605"/>
          <w:placeholder>
            <w:docPart w:val="DefaultPlaceholder_-1854013440"/>
          </w:placeholder>
          <w:showingPlcHdr/>
        </w:sdtPr>
        <w:sdtEndPr/>
        <w:sdtContent>
          <w:r w:rsidRPr="00F7777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0EBA48D" w14:textId="6B915B18" w:rsidR="0044231D" w:rsidRPr="00F77773" w:rsidRDefault="0044231D" w:rsidP="0044231D">
      <w:pPr>
        <w:shd w:val="clear" w:color="auto" w:fill="FFFFFF"/>
        <w:spacing w:before="120" w:after="120" w:line="240" w:lineRule="auto"/>
        <w:ind w:left="1418"/>
        <w:rPr>
          <w:rFonts w:ascii="Arial" w:eastAsia="Times New Roman" w:hAnsi="Arial" w:cs="Arial"/>
          <w:i/>
          <w:iCs/>
          <w:color w:val="000000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(name)</w:t>
      </w:r>
    </w:p>
    <w:sdt>
      <w:sdtPr>
        <w:rPr>
          <w:rFonts w:ascii="Arial" w:eastAsia="Times New Roman" w:hAnsi="Arial" w:cs="Arial"/>
          <w:color w:val="000000"/>
          <w:lang w:eastAsia="en-AU"/>
        </w:rPr>
        <w:id w:val="1799497466"/>
        <w:placeholder>
          <w:docPart w:val="DefaultPlaceholder_-1854013440"/>
        </w:placeholder>
        <w:showingPlcHdr/>
      </w:sdtPr>
      <w:sdtEndPr/>
      <w:sdtContent>
        <w:p w14:paraId="426088E7" w14:textId="4BD15E97" w:rsidR="0044231D" w:rsidRPr="00F77773" w:rsidRDefault="0044231D" w:rsidP="0044231D">
          <w:pPr>
            <w:shd w:val="clear" w:color="auto" w:fill="FFFFFF"/>
            <w:spacing w:before="120" w:after="120" w:line="240" w:lineRule="auto"/>
            <w:ind w:left="1418"/>
            <w:rPr>
              <w:rFonts w:ascii="Arial" w:eastAsia="Times New Roman" w:hAnsi="Arial" w:cs="Arial"/>
              <w:color w:val="000000"/>
              <w:lang w:eastAsia="en-AU"/>
            </w:rPr>
          </w:pPr>
          <w:r w:rsidRPr="00F77773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CAA75C0" w14:textId="36C378B0" w:rsidR="0044231D" w:rsidRPr="00F77773" w:rsidRDefault="0044231D" w:rsidP="0044231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000000"/>
          <w:lang w:eastAsia="en-AU"/>
        </w:rPr>
      </w:pPr>
      <w:r w:rsidRPr="00F77773">
        <w:rPr>
          <w:rFonts w:ascii="Arial" w:eastAsia="Times New Roman" w:hAnsi="Arial" w:cs="Arial"/>
          <w:color w:val="000000"/>
          <w:lang w:eastAsia="en-AU"/>
        </w:rPr>
        <w:tab/>
      </w:r>
      <w:r w:rsidRPr="00F77773">
        <w:rPr>
          <w:rFonts w:ascii="Arial" w:eastAsia="Times New Roman" w:hAnsi="Arial" w:cs="Arial"/>
          <w:color w:val="000000"/>
          <w:lang w:eastAsia="en-AU"/>
        </w:rPr>
        <w:tab/>
      </w: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(Qualification)</w:t>
      </w:r>
    </w:p>
    <w:sdt>
      <w:sdtPr>
        <w:rPr>
          <w:rFonts w:ascii="Arial" w:eastAsia="Times New Roman" w:hAnsi="Arial" w:cs="Arial"/>
          <w:i/>
          <w:iCs/>
          <w:color w:val="000000"/>
          <w:lang w:eastAsia="en-AU"/>
        </w:rPr>
        <w:id w:val="-687598863"/>
        <w:placeholder>
          <w:docPart w:val="DefaultPlaceholder_-1854013440"/>
        </w:placeholder>
        <w:showingPlcHdr/>
      </w:sdtPr>
      <w:sdtEndPr/>
      <w:sdtContent>
        <w:p w14:paraId="5F10CEEC" w14:textId="77905006" w:rsidR="0044231D" w:rsidRPr="00F77773" w:rsidRDefault="0044231D" w:rsidP="0044231D">
          <w:pPr>
            <w:shd w:val="clear" w:color="auto" w:fill="FFFFFF"/>
            <w:spacing w:before="120" w:after="120" w:line="240" w:lineRule="auto"/>
            <w:ind w:left="1418"/>
            <w:rPr>
              <w:rFonts w:ascii="Arial" w:eastAsia="Times New Roman" w:hAnsi="Arial" w:cs="Arial"/>
              <w:i/>
              <w:iCs/>
              <w:color w:val="000000"/>
              <w:lang w:eastAsia="en-AU"/>
            </w:rPr>
          </w:pPr>
          <w:r w:rsidRPr="00F77773">
            <w:rPr>
              <w:rStyle w:val="PlaceholderText"/>
              <w:rFonts w:ascii="Arial" w:hAnsi="Arial" w:cs="Arial"/>
              <w:i/>
              <w:iCs/>
            </w:rPr>
            <w:t>Click or tap here to enter text.</w:t>
          </w:r>
        </w:p>
      </w:sdtContent>
    </w:sdt>
    <w:p w14:paraId="03F9D77A" w14:textId="1DF870EC" w:rsidR="0044231D" w:rsidRPr="00F77773" w:rsidRDefault="0044231D" w:rsidP="0044231D">
      <w:pPr>
        <w:shd w:val="clear" w:color="auto" w:fill="FFFFFF"/>
        <w:spacing w:before="120" w:after="120" w:line="240" w:lineRule="auto"/>
        <w:ind w:left="1418"/>
        <w:rPr>
          <w:rFonts w:ascii="Arial" w:eastAsia="Times New Roman" w:hAnsi="Arial" w:cs="Arial"/>
          <w:i/>
          <w:iCs/>
          <w:color w:val="000000"/>
          <w:u w:val="single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(address)</w:t>
      </w:r>
    </w:p>
    <w:p w14:paraId="30D0FEF5" w14:textId="2A2AABCA" w:rsidR="0044231D" w:rsidRPr="00F77773" w:rsidRDefault="0044231D" w:rsidP="0044231D">
      <w:pPr>
        <w:shd w:val="clear" w:color="auto" w:fill="FFFFFF"/>
        <w:spacing w:before="120" w:after="120" w:line="240" w:lineRule="auto"/>
        <w:ind w:left="1418"/>
        <w:rPr>
          <w:rFonts w:ascii="Arial" w:eastAsia="Times New Roman" w:hAnsi="Arial" w:cs="Arial"/>
          <w:i/>
          <w:iCs/>
          <w:color w:val="000000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lang w:eastAsia="en-AU"/>
        </w:rPr>
        <w:t>full name, qualification, and address of person before whom the declaration is made (in printed letters)</w:t>
      </w:r>
    </w:p>
    <w:p w14:paraId="5CD1D5CB" w14:textId="77777777" w:rsidR="0044231D" w:rsidRPr="00F77773" w:rsidRDefault="0044231D" w:rsidP="0044231D">
      <w:pPr>
        <w:shd w:val="clear" w:color="auto" w:fill="FFFFFF"/>
        <w:spacing w:before="120" w:after="120" w:line="220" w:lineRule="atLeast"/>
        <w:ind w:left="1134" w:hanging="1134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AU"/>
        </w:rPr>
        <w:t>Note 1</w: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A person who intentionally makes a false statement in a statutory declaration is guilty of an offence, the punishment for which is imprisonment for a term of 4 years — see section 11 of the </w:t>
      </w:r>
      <w:r w:rsidRPr="00F77773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AU"/>
        </w:rPr>
        <w:t>Statutory Declarations Act 1959</w: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.</w:t>
      </w:r>
    </w:p>
    <w:p w14:paraId="7903AFF3" w14:textId="77777777" w:rsidR="0044231D" w:rsidRPr="00F77773" w:rsidRDefault="0044231D" w:rsidP="0044231D">
      <w:pPr>
        <w:shd w:val="clear" w:color="auto" w:fill="FFFFFF"/>
        <w:spacing w:before="120" w:after="120" w:line="220" w:lineRule="atLeast"/>
        <w:ind w:left="1134" w:hanging="1134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AU"/>
        </w:rPr>
        <w:t>Note 2</w: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Chapter 2 of the </w:t>
      </w:r>
      <w:r w:rsidRPr="00F77773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AU"/>
        </w:rPr>
        <w:t>Criminal Code</w: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 applies to all offences against the </w:t>
      </w:r>
      <w:r w:rsidRPr="00F77773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AU"/>
        </w:rPr>
        <w:t>Statutory Declarations Act 1959</w: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 — see section 5A of the </w:t>
      </w:r>
      <w:r w:rsidRPr="00F77773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AU"/>
        </w:rPr>
        <w:t>Statutory Declarations Act 1959</w: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.</w:t>
      </w:r>
    </w:p>
    <w:p w14:paraId="1D81EA00" w14:textId="77777777" w:rsidR="0044231D" w:rsidRPr="00F77773" w:rsidRDefault="0044231D" w:rsidP="0044231D">
      <w:pPr>
        <w:ind w:left="1134" w:hanging="1134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77773">
        <w:rPr>
          <w:rFonts w:ascii="Arial" w:eastAsia="Times New Roman" w:hAnsi="Arial" w:cs="Arial"/>
          <w:i/>
          <w:color w:val="000000"/>
          <w:sz w:val="16"/>
          <w:szCs w:val="16"/>
          <w:lang w:eastAsia="en-AU"/>
        </w:rPr>
        <w:t xml:space="preserve">Note 3 </w: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 xml:space="preserve">A list of people authorised to witness a Statutory Declaration can be found at </w:t>
      </w:r>
      <w:bookmarkStart w:id="0" w:name="citation"/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fldChar w:fldCharType="begin"/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instrText xml:space="preserve"> HYPERLINK "https://www.legislation.gov.au/Details/F2018L01296" </w:instrText>
      </w:r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fldChar w:fldCharType="separate"/>
      </w:r>
      <w:r w:rsidRPr="00F77773">
        <w:rPr>
          <w:rStyle w:val="Hyperlink"/>
          <w:rFonts w:ascii="Arial" w:hAnsi="Arial" w:cs="Arial"/>
          <w:sz w:val="16"/>
          <w:szCs w:val="16"/>
          <w:lang w:eastAsia="en-AU"/>
        </w:rPr>
        <w:t>Statutory Declarations Regulations 2018</w:t>
      </w:r>
      <w:bookmarkEnd w:id="0"/>
      <w:r w:rsidRPr="00F77773">
        <w:rPr>
          <w:rFonts w:ascii="Arial" w:eastAsia="Times New Roman" w:hAnsi="Arial" w:cs="Arial"/>
          <w:color w:val="000000"/>
          <w:sz w:val="16"/>
          <w:szCs w:val="16"/>
          <w:lang w:eastAsia="en-AU"/>
        </w:rPr>
        <w:fldChar w:fldCharType="end"/>
      </w:r>
    </w:p>
    <w:p w14:paraId="120F7A83" w14:textId="1C73B4FF" w:rsidR="00707A67" w:rsidRPr="00F77773" w:rsidRDefault="0044231D" w:rsidP="0044231D">
      <w:pPr>
        <w:shd w:val="clear" w:color="auto" w:fill="FFFFFF"/>
        <w:spacing w:before="120" w:after="120" w:line="220" w:lineRule="atLeast"/>
        <w:ind w:left="1134" w:hanging="1134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en-AU"/>
        </w:rPr>
      </w:pPr>
      <w:r w:rsidRPr="00F77773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AU"/>
        </w:rPr>
        <w:t xml:space="preserve">Note </w:t>
      </w:r>
      <w:r w:rsidR="00B30D31" w:rsidRPr="00F77773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AU"/>
        </w:rPr>
        <w:t xml:space="preserve">4 </w:t>
      </w:r>
      <w:r w:rsidR="00B30D31" w:rsidRPr="00F77773">
        <w:rPr>
          <w:rFonts w:ascii="Arial" w:eastAsia="Times New Roman" w:hAnsi="Arial" w:cs="Arial"/>
          <w:i/>
          <w:iCs/>
          <w:color w:val="000000"/>
          <w:sz w:val="16"/>
          <w:szCs w:val="16"/>
          <w:lang w:eastAsia="en-AU"/>
        </w:rPr>
        <w:tab/>
      </w:r>
      <w:r w:rsidRPr="00F77773">
        <w:rPr>
          <w:rFonts w:ascii="Arial" w:eastAsia="Times New Roman" w:hAnsi="Arial" w:cs="Arial"/>
          <w:iCs/>
          <w:color w:val="000000"/>
          <w:sz w:val="16"/>
          <w:szCs w:val="16"/>
          <w:lang w:eastAsia="en-AU"/>
        </w:rPr>
        <w:t xml:space="preserve">Director Nomination Forms - Parts A, B and C must be completed in full and delivered via email to: Phil Brown, Chief Executive Officer of Capital Football at </w:t>
      </w:r>
      <w:hyperlink r:id="rId14" w:history="1">
        <w:r w:rsidRPr="00F77773">
          <w:rPr>
            <w:rFonts w:ascii="Arial" w:eastAsia="Times New Roman" w:hAnsi="Arial" w:cs="Arial"/>
            <w:iCs/>
            <w:color w:val="000000"/>
            <w:sz w:val="16"/>
            <w:szCs w:val="16"/>
            <w:lang w:eastAsia="en-AU"/>
          </w:rPr>
          <w:t>phil.brown@capitalfootball.com.au</w:t>
        </w:r>
      </w:hyperlink>
      <w:r w:rsidRPr="00F77773">
        <w:rPr>
          <w:rFonts w:ascii="Arial" w:eastAsia="Times New Roman" w:hAnsi="Arial" w:cs="Arial"/>
          <w:iCs/>
          <w:color w:val="000000"/>
          <w:sz w:val="16"/>
          <w:szCs w:val="16"/>
          <w:lang w:eastAsia="en-AU"/>
        </w:rPr>
        <w:t xml:space="preserve"> by </w:t>
      </w:r>
      <w:r w:rsidR="00F77773"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>11</w:t>
      </w:r>
      <w:r w:rsidR="00015B6B"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>:</w:t>
      </w:r>
      <w:r w:rsidR="00F77773"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>59</w:t>
      </w:r>
      <w:r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 xml:space="preserve">pm on </w:t>
      </w:r>
      <w:r w:rsidR="00F77773"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>Sunday</w:t>
      </w:r>
      <w:r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 xml:space="preserve"> </w:t>
      </w:r>
      <w:r w:rsidR="00015B6B"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>1</w:t>
      </w:r>
      <w:r w:rsidR="00F77773"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>1</w:t>
      </w:r>
      <w:r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 xml:space="preserve"> </w:t>
      </w:r>
      <w:r w:rsidR="00EF13A7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>April</w:t>
      </w:r>
      <w:r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 xml:space="preserve"> 202</w:t>
      </w:r>
      <w:r w:rsidR="00015B6B"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>1</w:t>
      </w:r>
      <w:r w:rsidRPr="00F77773">
        <w:rPr>
          <w:rFonts w:ascii="Arial" w:eastAsia="Times New Roman" w:hAnsi="Arial" w:cs="Arial"/>
          <w:b/>
          <w:iCs/>
          <w:color w:val="000000"/>
          <w:sz w:val="16"/>
          <w:szCs w:val="16"/>
          <w:lang w:eastAsia="en-AU"/>
        </w:rPr>
        <w:t>.</w:t>
      </w:r>
      <w:r w:rsidRPr="00F77773">
        <w:rPr>
          <w:rFonts w:ascii="Arial" w:eastAsia="Times New Roman" w:hAnsi="Arial" w:cs="Arial"/>
          <w:iCs/>
          <w:color w:val="000000"/>
          <w:sz w:val="16"/>
          <w:szCs w:val="16"/>
          <w:lang w:eastAsia="en-AU"/>
        </w:rPr>
        <w:t xml:space="preserve"> The onus is on the Nominee to ensure that all documentation is received by Capital Football in accordance with the instructions provided and by the due date</w:t>
      </w:r>
      <w:r w:rsidR="006B5EC9" w:rsidRPr="00F77773">
        <w:rPr>
          <w:rFonts w:ascii="Arial" w:eastAsia="Times New Roman" w:hAnsi="Arial" w:cs="Arial"/>
          <w:iCs/>
          <w:color w:val="000000"/>
          <w:sz w:val="16"/>
          <w:szCs w:val="16"/>
          <w:lang w:eastAsia="en-AU"/>
        </w:rPr>
        <w:t>.</w:t>
      </w:r>
    </w:p>
    <w:p w14:paraId="1429692A" w14:textId="77777777" w:rsidR="00F77773" w:rsidRPr="00F77773" w:rsidRDefault="00F77773" w:rsidP="00F77773">
      <w:pPr>
        <w:pStyle w:val="Heading1"/>
        <w:rPr>
          <w:rFonts w:ascii="Arial Black" w:hAnsi="Arial Black"/>
          <w:sz w:val="32"/>
          <w:szCs w:val="10"/>
        </w:rPr>
      </w:pPr>
      <w:r w:rsidRPr="00F77773">
        <w:rPr>
          <w:rFonts w:ascii="Arial Black" w:hAnsi="Arial Black"/>
          <w:sz w:val="32"/>
          <w:szCs w:val="10"/>
        </w:rPr>
        <w:lastRenderedPageBreak/>
        <w:t>2021 NOMINATION FOR ELECTION AS DIRECTOR OF THE A.C.T. FOOTBALL FEDERATION LTD</w:t>
      </w:r>
    </w:p>
    <w:p w14:paraId="13B423D0" w14:textId="77777777" w:rsidR="00F77773" w:rsidRPr="00F77773" w:rsidRDefault="00F77773" w:rsidP="00F77773">
      <w:pPr>
        <w:spacing w:after="0"/>
        <w:ind w:left="567"/>
        <w:rPr>
          <w:rFonts w:ascii="Arial" w:hAnsi="Arial" w:cs="Arial"/>
        </w:rPr>
      </w:pPr>
    </w:p>
    <w:p w14:paraId="00CE94D8" w14:textId="222F6D23" w:rsidR="00F77773" w:rsidRPr="00F77773" w:rsidRDefault="00EF13A7" w:rsidP="00F77773">
      <w:pPr>
        <w:tabs>
          <w:tab w:val="left" w:pos="2520"/>
        </w:tabs>
        <w:rPr>
          <w:rFonts w:ascii="Arial Black" w:hAnsi="Arial Black" w:cs="Arial"/>
          <w:caps/>
        </w:rPr>
      </w:pPr>
      <w:r w:rsidRPr="00F7777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AAD5C" wp14:editId="1FF8383A">
                <wp:simplePos x="0" y="0"/>
                <wp:positionH relativeFrom="column">
                  <wp:posOffset>3910478</wp:posOffset>
                </wp:positionH>
                <wp:positionV relativeFrom="paragraph">
                  <wp:posOffset>418006</wp:posOffset>
                </wp:positionV>
                <wp:extent cx="1593850" cy="48638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86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EAEF" w14:textId="5F9DCF1D" w:rsidR="00EF13A7" w:rsidRPr="00707A67" w:rsidRDefault="00EF13A7" w:rsidP="00EF13A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07A67"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  <w:t>select</w:t>
                            </w:r>
                            <w:r w:rsidRPr="00707A67"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whichever of (i) or (i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  <w:t>i</w:t>
                            </w:r>
                            <w:r w:rsidRPr="00707A67">
                              <w:rPr>
                                <w:b/>
                                <w:bCs/>
                                <w:i/>
                                <w:color w:val="4472C4" w:themeColor="accent1"/>
                                <w:sz w:val="18"/>
                                <w:szCs w:val="18"/>
                              </w:rPr>
                              <w:t>) is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AD5C" id="Text Box 1" o:spid="_x0000_s1027" type="#_x0000_t202" style="position:absolute;margin-left:307.9pt;margin-top:32.9pt;width:125.5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" filled="f" stroked="f" strokeweight=".5pt">
                <v:textbox>
                  <w:txbxContent>
                    <w:p w14:paraId="0F9BEAEF" w14:textId="5F9DCF1D" w:rsidR="00EF13A7" w:rsidRPr="00707A67" w:rsidRDefault="00EF13A7" w:rsidP="00EF13A7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</w:pPr>
                      <w:r w:rsidRPr="00707A67"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  <w:t>select</w:t>
                      </w:r>
                      <w:r w:rsidRPr="00707A67"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  <w:t xml:space="preserve"> whichever of (i) or (i</w:t>
                      </w:r>
                      <w:r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  <w:t>i</w:t>
                      </w:r>
                      <w:r w:rsidRPr="00707A67">
                        <w:rPr>
                          <w:b/>
                          <w:bCs/>
                          <w:i/>
                          <w:color w:val="4472C4" w:themeColor="accent1"/>
                          <w:sz w:val="18"/>
                          <w:szCs w:val="18"/>
                        </w:rPr>
                        <w:t>) is applicable</w:t>
                      </w:r>
                    </w:p>
                  </w:txbxContent>
                </v:textbox>
              </v:shape>
            </w:pict>
          </mc:Fallback>
        </mc:AlternateContent>
      </w:r>
      <w:r w:rsidR="00F77773" w:rsidRPr="00F77773">
        <w:rPr>
          <w:rFonts w:ascii="Arial Black" w:hAnsi="Arial Black" w:cs="Arial"/>
          <w:b/>
          <w:caps/>
        </w:rPr>
        <w:t>Part D – supporting statement</w:t>
      </w:r>
    </w:p>
    <w:p w14:paraId="4D54C6DD" w14:textId="56BE9DA5" w:rsidR="00F77773" w:rsidRPr="00F77773" w:rsidRDefault="006C0213" w:rsidP="00F77773">
      <w:pPr>
        <w:pStyle w:val="ListParagraph"/>
        <w:numPr>
          <w:ilvl w:val="0"/>
          <w:numId w:val="13"/>
        </w:numPr>
        <w:spacing w:before="120" w:after="120" w:line="240" w:lineRule="auto"/>
        <w:ind w:left="567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82942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A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77773" w:rsidRPr="00F77773">
        <w:rPr>
          <w:rFonts w:ascii="Arial" w:hAnsi="Arial" w:cs="Arial"/>
        </w:rPr>
        <w:t xml:space="preserve">  I do not wish to submit a supporting statement; or</w:t>
      </w:r>
    </w:p>
    <w:p w14:paraId="3BDD1E7A" w14:textId="55CB646C" w:rsidR="00F77773" w:rsidRPr="00F77773" w:rsidRDefault="006C0213" w:rsidP="00F77773">
      <w:pPr>
        <w:pStyle w:val="ListParagraph"/>
        <w:numPr>
          <w:ilvl w:val="0"/>
          <w:numId w:val="13"/>
        </w:numPr>
        <w:spacing w:before="120" w:after="120" w:line="240" w:lineRule="auto"/>
        <w:ind w:left="567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75061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73" w:rsidRPr="00F7777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77773" w:rsidRPr="00F77773">
        <w:rPr>
          <w:rFonts w:ascii="Arial" w:hAnsi="Arial" w:cs="Arial"/>
        </w:rPr>
        <w:t xml:space="preserve">  I submit the following supporting statement.</w:t>
      </w:r>
    </w:p>
    <w:p w14:paraId="76D86ADB" w14:textId="327AA20D" w:rsidR="00F77773" w:rsidRPr="00F77773" w:rsidRDefault="00F77773" w:rsidP="00F77773">
      <w:pPr>
        <w:spacing w:before="120" w:after="120" w:line="240" w:lineRule="auto"/>
        <w:ind w:left="567"/>
        <w:rPr>
          <w:rFonts w:ascii="Arial" w:hAnsi="Arial" w:cs="Arial"/>
        </w:rPr>
      </w:pPr>
      <w:r w:rsidRPr="00F77773">
        <w:rPr>
          <w:rFonts w:ascii="Arial" w:hAnsi="Arial" w:cs="Arial"/>
        </w:rPr>
        <w:t>Note: supporting statements should be no more than 1,000 word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F77773" w:rsidRPr="00F77773" w14:paraId="56ECAEEE" w14:textId="77777777" w:rsidTr="00506914">
        <w:trPr>
          <w:trHeight w:val="9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9912" w14:textId="5E5CF381" w:rsidR="00F77773" w:rsidRPr="00F77773" w:rsidRDefault="00F77773" w:rsidP="00506914">
            <w:pPr>
              <w:spacing w:before="360" w:after="360"/>
              <w:ind w:left="171"/>
              <w:rPr>
                <w:rFonts w:ascii="Arial" w:hAnsi="Arial" w:cs="Arial"/>
              </w:rPr>
            </w:pPr>
            <w:r w:rsidRPr="00F77773">
              <w:rPr>
                <w:rFonts w:ascii="Arial" w:hAnsi="Arial" w:cs="Arial"/>
              </w:rPr>
              <w:t>Candidate Name</w:t>
            </w:r>
          </w:p>
        </w:tc>
        <w:sdt>
          <w:sdtPr>
            <w:rPr>
              <w:rFonts w:ascii="Arial" w:hAnsi="Arial" w:cs="Arial"/>
            </w:rPr>
            <w:id w:val="-617986082"/>
            <w:placeholder>
              <w:docPart w:val="5188DC2EE207485AA33A4450C0A7FF33"/>
            </w:placeholder>
            <w:showingPlcHdr/>
          </w:sdtPr>
          <w:sdtEndPr/>
          <w:sdtContent>
            <w:tc>
              <w:tcPr>
                <w:tcW w:w="4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B140A" w14:textId="77777777" w:rsidR="00F77773" w:rsidRPr="00F77773" w:rsidRDefault="00F77773" w:rsidP="00506914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77773" w:rsidRPr="00432263" w14:paraId="16E09289" w14:textId="77777777" w:rsidTr="005C2817">
        <w:trPr>
          <w:trHeight w:val="907"/>
        </w:trPr>
        <w:sdt>
          <w:sdtPr>
            <w:rPr>
              <w:rFonts w:ascii="Arial" w:hAnsi="Arial" w:cs="Arial"/>
            </w:rPr>
            <w:id w:val="1485206092"/>
            <w:placeholder>
              <w:docPart w:val="CA18666F85D641A28C811E6048C6E56B"/>
            </w:placeholder>
            <w:showingPlcHdr/>
          </w:sdtPr>
          <w:sdtEndPr/>
          <w:sdtContent>
            <w:tc>
              <w:tcPr>
                <w:tcW w:w="90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02D635" w14:textId="4848BDEB" w:rsidR="00F77773" w:rsidRPr="00F77773" w:rsidRDefault="00F77773" w:rsidP="00506914">
                <w:pPr>
                  <w:spacing w:before="360" w:after="360"/>
                  <w:rPr>
                    <w:rFonts w:ascii="Arial" w:hAnsi="Arial" w:cs="Arial"/>
                  </w:rPr>
                </w:pPr>
                <w:r w:rsidRPr="00F7777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F8C1803" w14:textId="77777777" w:rsidR="00015B6B" w:rsidRPr="0044231D" w:rsidRDefault="00015B6B" w:rsidP="0044231D">
      <w:pPr>
        <w:shd w:val="clear" w:color="auto" w:fill="FFFFFF"/>
        <w:spacing w:before="120" w:after="120" w:line="220" w:lineRule="atLeast"/>
        <w:ind w:left="1134" w:hanging="1134"/>
        <w:jc w:val="both"/>
        <w:rPr>
          <w:rFonts w:ascii="Arial" w:hAnsi="Arial" w:cs="Arial"/>
        </w:rPr>
      </w:pPr>
    </w:p>
    <w:sectPr w:rsidR="00015B6B" w:rsidRPr="0044231D" w:rsidSect="00015B6B">
      <w:headerReference w:type="default" r:id="rId15"/>
      <w:footerReference w:type="default" r:id="rId16"/>
      <w:pgSz w:w="11906" w:h="16838"/>
      <w:pgMar w:top="171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2E380" w14:textId="77777777" w:rsidR="006C0213" w:rsidRDefault="006C0213" w:rsidP="00B81461">
      <w:pPr>
        <w:spacing w:after="0" w:line="240" w:lineRule="auto"/>
      </w:pPr>
      <w:r>
        <w:separator/>
      </w:r>
    </w:p>
  </w:endnote>
  <w:endnote w:type="continuationSeparator" w:id="0">
    <w:p w14:paraId="4883A945" w14:textId="77777777" w:rsidR="006C0213" w:rsidRDefault="006C0213" w:rsidP="00B8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bson Heavy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bson Light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B094" w14:textId="32E36408" w:rsidR="00E437FB" w:rsidRDefault="00E437FB">
    <w:pPr>
      <w:pStyle w:val="Footer"/>
    </w:pPr>
    <w:r w:rsidRPr="009554F2">
      <w:rPr>
        <w:color w:val="003DA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7D3B3" w14:textId="77777777" w:rsidR="006C0213" w:rsidRDefault="006C0213" w:rsidP="00B81461">
      <w:pPr>
        <w:spacing w:after="0" w:line="240" w:lineRule="auto"/>
      </w:pPr>
      <w:r>
        <w:separator/>
      </w:r>
    </w:p>
  </w:footnote>
  <w:footnote w:type="continuationSeparator" w:id="0">
    <w:p w14:paraId="6EC12F05" w14:textId="77777777" w:rsidR="006C0213" w:rsidRDefault="006C0213" w:rsidP="00B8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4814" w14:textId="3BCC237C" w:rsidR="00E437FB" w:rsidRDefault="00E437FB" w:rsidP="0052073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A2C68" wp14:editId="03C7ED34">
              <wp:simplePos x="0" y="0"/>
              <wp:positionH relativeFrom="column">
                <wp:posOffset>4556234</wp:posOffset>
              </wp:positionH>
              <wp:positionV relativeFrom="paragraph">
                <wp:posOffset>-449581</wp:posOffset>
              </wp:positionV>
              <wp:extent cx="1598930" cy="299545"/>
              <wp:effectExtent l="0" t="0" r="1270" b="571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8930" cy="29954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E2AD9" id="Rectangle 14" o:spid="_x0000_s1026" style="position:absolute;margin-left:358.75pt;margin-top:-35.4pt;width:125.9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" fillcolor="#ffc00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A2C2CC8" wp14:editId="683192AC">
          <wp:simplePos x="0" y="0"/>
          <wp:positionH relativeFrom="column">
            <wp:posOffset>4552950</wp:posOffset>
          </wp:positionH>
          <wp:positionV relativeFrom="paragraph">
            <wp:posOffset>26670</wp:posOffset>
          </wp:positionV>
          <wp:extent cx="1599543" cy="57150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ITAL_RGB_HORIZ_POS_Gr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7" t="19010" r="9760" b="19737"/>
                  <a:stretch/>
                </pic:blipFill>
                <pic:spPr bwMode="auto">
                  <a:xfrm>
                    <a:off x="0" y="0"/>
                    <a:ext cx="1599543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473C"/>
    <w:multiLevelType w:val="hybridMultilevel"/>
    <w:tmpl w:val="A09AAF74"/>
    <w:lvl w:ilvl="0" w:tplc="6F268526">
      <w:start w:val="1"/>
      <w:numFmt w:val="decimal"/>
      <w:pStyle w:val="Listheading"/>
      <w:lvlText w:val="%1."/>
      <w:lvlJc w:val="left"/>
      <w:pPr>
        <w:ind w:left="360" w:hanging="360"/>
      </w:pPr>
      <w:rPr>
        <w:spacing w:val="-1"/>
        <w:w w:val="100"/>
        <w:sz w:val="24"/>
        <w:szCs w:val="22"/>
        <w:lang w:val="en-AU" w:eastAsia="en-AU" w:bidi="en-AU"/>
      </w:rPr>
    </w:lvl>
    <w:lvl w:ilvl="1" w:tplc="4FE0CEF0">
      <w:numFmt w:val="bullet"/>
      <w:lvlText w:val="•"/>
      <w:lvlJc w:val="left"/>
      <w:pPr>
        <w:ind w:left="1358" w:hanging="360"/>
      </w:pPr>
      <w:rPr>
        <w:lang w:val="en-AU" w:eastAsia="en-AU" w:bidi="en-AU"/>
      </w:rPr>
    </w:lvl>
    <w:lvl w:ilvl="2" w:tplc="790E7C0E">
      <w:numFmt w:val="bullet"/>
      <w:lvlText w:val="•"/>
      <w:lvlJc w:val="left"/>
      <w:pPr>
        <w:ind w:left="2357" w:hanging="360"/>
      </w:pPr>
      <w:rPr>
        <w:lang w:val="en-AU" w:eastAsia="en-AU" w:bidi="en-AU"/>
      </w:rPr>
    </w:lvl>
    <w:lvl w:ilvl="3" w:tplc="9AAE7BE8">
      <w:numFmt w:val="bullet"/>
      <w:lvlText w:val="•"/>
      <w:lvlJc w:val="left"/>
      <w:pPr>
        <w:ind w:left="3355" w:hanging="360"/>
      </w:pPr>
      <w:rPr>
        <w:lang w:val="en-AU" w:eastAsia="en-AU" w:bidi="en-AU"/>
      </w:rPr>
    </w:lvl>
    <w:lvl w:ilvl="4" w:tplc="EC2E5016">
      <w:numFmt w:val="bullet"/>
      <w:lvlText w:val="•"/>
      <w:lvlJc w:val="left"/>
      <w:pPr>
        <w:ind w:left="4354" w:hanging="360"/>
      </w:pPr>
      <w:rPr>
        <w:lang w:val="en-AU" w:eastAsia="en-AU" w:bidi="en-AU"/>
      </w:rPr>
    </w:lvl>
    <w:lvl w:ilvl="5" w:tplc="F1F619C6">
      <w:numFmt w:val="bullet"/>
      <w:lvlText w:val="•"/>
      <w:lvlJc w:val="left"/>
      <w:pPr>
        <w:ind w:left="5353" w:hanging="360"/>
      </w:pPr>
      <w:rPr>
        <w:lang w:val="en-AU" w:eastAsia="en-AU" w:bidi="en-AU"/>
      </w:rPr>
    </w:lvl>
    <w:lvl w:ilvl="6" w:tplc="19367144">
      <w:numFmt w:val="bullet"/>
      <w:lvlText w:val="•"/>
      <w:lvlJc w:val="left"/>
      <w:pPr>
        <w:ind w:left="6351" w:hanging="360"/>
      </w:pPr>
      <w:rPr>
        <w:lang w:val="en-AU" w:eastAsia="en-AU" w:bidi="en-AU"/>
      </w:rPr>
    </w:lvl>
    <w:lvl w:ilvl="7" w:tplc="C4D01158">
      <w:numFmt w:val="bullet"/>
      <w:lvlText w:val="•"/>
      <w:lvlJc w:val="left"/>
      <w:pPr>
        <w:ind w:left="7350" w:hanging="360"/>
      </w:pPr>
      <w:rPr>
        <w:lang w:val="en-AU" w:eastAsia="en-AU" w:bidi="en-AU"/>
      </w:rPr>
    </w:lvl>
    <w:lvl w:ilvl="8" w:tplc="CB761614">
      <w:numFmt w:val="bullet"/>
      <w:lvlText w:val="•"/>
      <w:lvlJc w:val="left"/>
      <w:pPr>
        <w:ind w:left="8349" w:hanging="360"/>
      </w:pPr>
      <w:rPr>
        <w:lang w:val="en-AU" w:eastAsia="en-AU" w:bidi="en-AU"/>
      </w:rPr>
    </w:lvl>
  </w:abstractNum>
  <w:abstractNum w:abstractNumId="1" w15:restartNumberingAfterBreak="0">
    <w:nsid w:val="242D1AF7"/>
    <w:multiLevelType w:val="hybridMultilevel"/>
    <w:tmpl w:val="122C9460"/>
    <w:lvl w:ilvl="0" w:tplc="ACA23E22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D15A75"/>
    <w:multiLevelType w:val="multilevel"/>
    <w:tmpl w:val="ADC853AC"/>
    <w:numStyleLink w:val="NEW"/>
  </w:abstractNum>
  <w:abstractNum w:abstractNumId="3" w15:restartNumberingAfterBreak="0">
    <w:nsid w:val="457E22BE"/>
    <w:multiLevelType w:val="multilevel"/>
    <w:tmpl w:val="ADC853AC"/>
    <w:styleLink w:val="NEW"/>
    <w:lvl w:ilvl="0">
      <w:start w:val="1"/>
      <w:numFmt w:val="decimal"/>
      <w:lvlText w:val="%1."/>
      <w:lvlJc w:val="left"/>
      <w:pPr>
        <w:ind w:left="567" w:hanging="567"/>
      </w:pPr>
      <w:rPr>
        <w:rFonts w:ascii="Gibson Heavy" w:eastAsiaTheme="majorEastAsia" w:hAnsi="Gibson Heavy" w:cstheme="majorBidi"/>
        <w:b/>
        <w:sz w:val="2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cs="Times New Roman" w:hint="default"/>
        <w:sz w:val="22"/>
      </w:rPr>
    </w:lvl>
    <w:lvl w:ilvl="2">
      <w:start w:val="1"/>
      <w:numFmt w:val="lowerLetter"/>
      <w:lvlText w:val="%3)"/>
      <w:lvlJc w:val="right"/>
      <w:pPr>
        <w:ind w:left="1531" w:hanging="170"/>
      </w:pPr>
      <w:rPr>
        <w:rFonts w:ascii="Arial" w:hAnsi="Arial" w:cs="Times New Roman" w:hint="default"/>
        <w:sz w:val="22"/>
      </w:rPr>
    </w:lvl>
    <w:lvl w:ilvl="3">
      <w:start w:val="1"/>
      <w:numFmt w:val="lowerRoman"/>
      <w:lvlText w:val="%4)"/>
      <w:lvlJc w:val="left"/>
      <w:pPr>
        <w:ind w:left="1928" w:hanging="397"/>
      </w:pPr>
      <w:rPr>
        <w:rFonts w:ascii="Arial" w:hAnsi="Arial" w:cs="Times New Roman" w:hint="default"/>
        <w:sz w:val="22"/>
      </w:rPr>
    </w:lvl>
    <w:lvl w:ilvl="4">
      <w:start w:val="1"/>
      <w:numFmt w:val="upperLetter"/>
      <w:lvlText w:val="%5."/>
      <w:lvlJc w:val="left"/>
      <w:pPr>
        <w:ind w:left="2268" w:hanging="340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right"/>
      <w:pPr>
        <w:ind w:left="10506" w:hanging="180"/>
      </w:pPr>
    </w:lvl>
    <w:lvl w:ilvl="6">
      <w:start w:val="1"/>
      <w:numFmt w:val="none"/>
      <w:lvlText w:val="%7"/>
      <w:lvlJc w:val="left"/>
      <w:pPr>
        <w:ind w:left="11226" w:hanging="360"/>
      </w:pPr>
    </w:lvl>
    <w:lvl w:ilvl="7">
      <w:start w:val="1"/>
      <w:numFmt w:val="none"/>
      <w:lvlText w:val="%8"/>
      <w:lvlJc w:val="left"/>
      <w:pPr>
        <w:ind w:left="11946" w:hanging="360"/>
      </w:pPr>
    </w:lvl>
    <w:lvl w:ilvl="8">
      <w:start w:val="1"/>
      <w:numFmt w:val="none"/>
      <w:lvlText w:val="%9"/>
      <w:lvlJc w:val="right"/>
      <w:pPr>
        <w:ind w:left="12666" w:hanging="180"/>
      </w:pPr>
    </w:lvl>
  </w:abstractNum>
  <w:abstractNum w:abstractNumId="4" w15:restartNumberingAfterBreak="0">
    <w:nsid w:val="46660244"/>
    <w:multiLevelType w:val="hybridMultilevel"/>
    <w:tmpl w:val="56F46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6336"/>
    <w:multiLevelType w:val="multilevel"/>
    <w:tmpl w:val="B0A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C115F"/>
    <w:multiLevelType w:val="hybridMultilevel"/>
    <w:tmpl w:val="1CCAB48A"/>
    <w:lvl w:ilvl="0" w:tplc="92425492">
      <w:start w:val="1"/>
      <w:numFmt w:val="bullet"/>
      <w:pStyle w:val="Bullets"/>
      <w:lvlText w:val=""/>
      <w:lvlJc w:val="left"/>
      <w:pPr>
        <w:ind w:left="720" w:hanging="360"/>
      </w:pPr>
      <w:rPr>
        <w:rFonts w:ascii="Webdings" w:hAnsi="Webdings" w:hint="default"/>
        <w:color w:val="FFC000" w:themeColor="accent4"/>
      </w:rPr>
    </w:lvl>
    <w:lvl w:ilvl="1" w:tplc="D2A6C3E2">
      <w:start w:val="1"/>
      <w:numFmt w:val="bullet"/>
      <w:pStyle w:val="BulletsL2"/>
      <w:lvlText w:val=""/>
      <w:lvlJc w:val="left"/>
      <w:pPr>
        <w:ind w:left="1440" w:hanging="360"/>
      </w:pPr>
      <w:rPr>
        <w:rFonts w:ascii="Webdings" w:hAnsi="Webdings" w:hint="default"/>
        <w:color w:val="003DA6"/>
      </w:rPr>
    </w:lvl>
    <w:lvl w:ilvl="2" w:tplc="A7585122">
      <w:start w:val="1"/>
      <w:numFmt w:val="bullet"/>
      <w:pStyle w:val="Bullets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3194D"/>
    <w:multiLevelType w:val="hybridMultilevel"/>
    <w:tmpl w:val="BCF0D22C"/>
    <w:lvl w:ilvl="0" w:tplc="FC78206C">
      <w:start w:val="1"/>
      <w:numFmt w:val="lowerRoman"/>
      <w:lvlText w:val="(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47858"/>
    <w:multiLevelType w:val="hybridMultilevel"/>
    <w:tmpl w:val="1D54795E"/>
    <w:lvl w:ilvl="0" w:tplc="FC78206C">
      <w:start w:val="1"/>
      <w:numFmt w:val="lowerRoman"/>
      <w:lvlText w:val="(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0E4CD7"/>
    <w:multiLevelType w:val="hybridMultilevel"/>
    <w:tmpl w:val="1D54795E"/>
    <w:lvl w:ilvl="0" w:tplc="FC78206C">
      <w:start w:val="1"/>
      <w:numFmt w:val="lowerRoman"/>
      <w:lvlText w:val="(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1134" w:hanging="567"/>
        </w:pPr>
        <w:rPr>
          <w:rFonts w:ascii="Arial" w:hAnsi="Arial" w:cs="Times New Roman" w:hint="default"/>
          <w:b w:val="0"/>
          <w:bCs/>
          <w:sz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0IORsF7QQLjzOMFyP6kLGdWqfmNC0PtidqhX2NmKDYoWklizbSF+vtgYmDY4SMo6LEJhAM7A1umOAb4rVuuDQ==" w:salt="eHNpzh6Y+ZBK00hgn4Ya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1"/>
    <w:rsid w:val="00004120"/>
    <w:rsid w:val="00015B6B"/>
    <w:rsid w:val="00033583"/>
    <w:rsid w:val="00072A32"/>
    <w:rsid w:val="00080A85"/>
    <w:rsid w:val="00093E26"/>
    <w:rsid w:val="000A20DC"/>
    <w:rsid w:val="000A2415"/>
    <w:rsid w:val="000E6981"/>
    <w:rsid w:val="00134CD1"/>
    <w:rsid w:val="00151879"/>
    <w:rsid w:val="00153077"/>
    <w:rsid w:val="0016096A"/>
    <w:rsid w:val="00185D07"/>
    <w:rsid w:val="001B26C0"/>
    <w:rsid w:val="001B343A"/>
    <w:rsid w:val="001D4DC2"/>
    <w:rsid w:val="001E44A7"/>
    <w:rsid w:val="001F7C95"/>
    <w:rsid w:val="00207F63"/>
    <w:rsid w:val="00222A9D"/>
    <w:rsid w:val="002470FD"/>
    <w:rsid w:val="002475E5"/>
    <w:rsid w:val="00263FC8"/>
    <w:rsid w:val="00267DC3"/>
    <w:rsid w:val="002860CA"/>
    <w:rsid w:val="00292412"/>
    <w:rsid w:val="002937A3"/>
    <w:rsid w:val="002A4C08"/>
    <w:rsid w:val="002A631A"/>
    <w:rsid w:val="002C5EFA"/>
    <w:rsid w:val="002D14E9"/>
    <w:rsid w:val="0033193D"/>
    <w:rsid w:val="00342DBC"/>
    <w:rsid w:val="00346688"/>
    <w:rsid w:val="0035714A"/>
    <w:rsid w:val="00383899"/>
    <w:rsid w:val="00384997"/>
    <w:rsid w:val="0039750E"/>
    <w:rsid w:val="003A6E0D"/>
    <w:rsid w:val="003B3358"/>
    <w:rsid w:val="003B5CDE"/>
    <w:rsid w:val="003D18C3"/>
    <w:rsid w:val="003D3ACD"/>
    <w:rsid w:val="003D41E1"/>
    <w:rsid w:val="003F4A56"/>
    <w:rsid w:val="00424445"/>
    <w:rsid w:val="00432263"/>
    <w:rsid w:val="0044231D"/>
    <w:rsid w:val="00471A6C"/>
    <w:rsid w:val="004730B4"/>
    <w:rsid w:val="0047450E"/>
    <w:rsid w:val="004B22E8"/>
    <w:rsid w:val="004B78A0"/>
    <w:rsid w:val="004C25DB"/>
    <w:rsid w:val="004E15C1"/>
    <w:rsid w:val="00514BD0"/>
    <w:rsid w:val="00520732"/>
    <w:rsid w:val="0053699B"/>
    <w:rsid w:val="00582A37"/>
    <w:rsid w:val="005C1C01"/>
    <w:rsid w:val="005C6569"/>
    <w:rsid w:val="005D3FA9"/>
    <w:rsid w:val="005F2078"/>
    <w:rsid w:val="005F5103"/>
    <w:rsid w:val="006179FA"/>
    <w:rsid w:val="00627B5B"/>
    <w:rsid w:val="0066089F"/>
    <w:rsid w:val="00664631"/>
    <w:rsid w:val="00671C9B"/>
    <w:rsid w:val="00682185"/>
    <w:rsid w:val="006B5EC9"/>
    <w:rsid w:val="006C0213"/>
    <w:rsid w:val="006D318D"/>
    <w:rsid w:val="006E7E0B"/>
    <w:rsid w:val="006F0829"/>
    <w:rsid w:val="006F1484"/>
    <w:rsid w:val="00707A67"/>
    <w:rsid w:val="0071287C"/>
    <w:rsid w:val="00725E28"/>
    <w:rsid w:val="00727E07"/>
    <w:rsid w:val="007455A2"/>
    <w:rsid w:val="0076432D"/>
    <w:rsid w:val="007B5813"/>
    <w:rsid w:val="007E2166"/>
    <w:rsid w:val="007E4F25"/>
    <w:rsid w:val="007E6F82"/>
    <w:rsid w:val="007F01B9"/>
    <w:rsid w:val="00840C2C"/>
    <w:rsid w:val="00864ED3"/>
    <w:rsid w:val="008673E4"/>
    <w:rsid w:val="00875C4A"/>
    <w:rsid w:val="008923E3"/>
    <w:rsid w:val="008A1797"/>
    <w:rsid w:val="008C22B7"/>
    <w:rsid w:val="008D6429"/>
    <w:rsid w:val="009554F2"/>
    <w:rsid w:val="00980C5E"/>
    <w:rsid w:val="00A53EED"/>
    <w:rsid w:val="00A8258C"/>
    <w:rsid w:val="00AB2A46"/>
    <w:rsid w:val="00AC5D8C"/>
    <w:rsid w:val="00AD4583"/>
    <w:rsid w:val="00AF6233"/>
    <w:rsid w:val="00B1266B"/>
    <w:rsid w:val="00B2533A"/>
    <w:rsid w:val="00B30D31"/>
    <w:rsid w:val="00B5626E"/>
    <w:rsid w:val="00B73CD3"/>
    <w:rsid w:val="00B81461"/>
    <w:rsid w:val="00B845CB"/>
    <w:rsid w:val="00BA100D"/>
    <w:rsid w:val="00BB5DB8"/>
    <w:rsid w:val="00BB606A"/>
    <w:rsid w:val="00BD6BA0"/>
    <w:rsid w:val="00BE3DA1"/>
    <w:rsid w:val="00BF121C"/>
    <w:rsid w:val="00BF5225"/>
    <w:rsid w:val="00C01D4D"/>
    <w:rsid w:val="00C40069"/>
    <w:rsid w:val="00C75DED"/>
    <w:rsid w:val="00C8102D"/>
    <w:rsid w:val="00C82D5B"/>
    <w:rsid w:val="00CB4FE7"/>
    <w:rsid w:val="00CF2040"/>
    <w:rsid w:val="00CF7655"/>
    <w:rsid w:val="00D1353D"/>
    <w:rsid w:val="00D22DC3"/>
    <w:rsid w:val="00D311F7"/>
    <w:rsid w:val="00D474AD"/>
    <w:rsid w:val="00D648FE"/>
    <w:rsid w:val="00D85ED7"/>
    <w:rsid w:val="00D92505"/>
    <w:rsid w:val="00DA3D8C"/>
    <w:rsid w:val="00DA4B6B"/>
    <w:rsid w:val="00DA5E5C"/>
    <w:rsid w:val="00DE521C"/>
    <w:rsid w:val="00DE5B3F"/>
    <w:rsid w:val="00DF0127"/>
    <w:rsid w:val="00E12945"/>
    <w:rsid w:val="00E437FB"/>
    <w:rsid w:val="00E66FDF"/>
    <w:rsid w:val="00EA035E"/>
    <w:rsid w:val="00EA45F9"/>
    <w:rsid w:val="00EB6CC2"/>
    <w:rsid w:val="00EC208A"/>
    <w:rsid w:val="00EF13A7"/>
    <w:rsid w:val="00F043BD"/>
    <w:rsid w:val="00F1494C"/>
    <w:rsid w:val="00F17702"/>
    <w:rsid w:val="00F35A37"/>
    <w:rsid w:val="00F51370"/>
    <w:rsid w:val="00F77773"/>
    <w:rsid w:val="00F83B1D"/>
    <w:rsid w:val="00F9404A"/>
    <w:rsid w:val="00FA62D2"/>
    <w:rsid w:val="00FB1FBD"/>
    <w:rsid w:val="00FB5990"/>
    <w:rsid w:val="00FD261A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143A"/>
  <w15:chartTrackingRefBased/>
  <w15:docId w15:val="{D0491541-8A99-410F-8A3D-BDD90759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31"/>
    <w:rPr>
      <w:rFonts w:ascii="Gibson Light" w:hAnsi="Gibson Light"/>
    </w:rPr>
  </w:style>
  <w:style w:type="paragraph" w:styleId="Heading1">
    <w:name w:val="heading 1"/>
    <w:basedOn w:val="Normal"/>
    <w:next w:val="Normal"/>
    <w:link w:val="Heading1Char"/>
    <w:uiPriority w:val="1"/>
    <w:qFormat/>
    <w:rsid w:val="009554F2"/>
    <w:pPr>
      <w:keepNext/>
      <w:keepLines/>
      <w:spacing w:before="240" w:after="0"/>
      <w:outlineLvl w:val="0"/>
    </w:pPr>
    <w:rPr>
      <w:rFonts w:ascii="Gibson Heavy" w:eastAsiaTheme="majorEastAsia" w:hAnsi="Gibson Heavy" w:cstheme="majorBidi"/>
      <w:caps/>
      <w:color w:val="003DA6"/>
      <w:sz w:val="52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64631"/>
    <w:pPr>
      <w:spacing w:before="120" w:after="120"/>
      <w:outlineLvl w:val="1"/>
    </w:pPr>
    <w:rPr>
      <w:color w:val="FFC000" w:themeColor="accent4"/>
      <w:sz w:val="4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4631"/>
    <w:pPr>
      <w:outlineLvl w:val="2"/>
    </w:pPr>
    <w:rPr>
      <w:color w:val="auto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554F2"/>
    <w:pPr>
      <w:spacing w:before="40" w:after="0"/>
      <w:outlineLvl w:val="3"/>
    </w:pPr>
    <w:rPr>
      <w:i/>
      <w:iCs/>
      <w:color w:val="003D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61"/>
  </w:style>
  <w:style w:type="paragraph" w:styleId="Footer">
    <w:name w:val="footer"/>
    <w:basedOn w:val="Normal"/>
    <w:link w:val="FooterChar"/>
    <w:uiPriority w:val="99"/>
    <w:unhideWhenUsed/>
    <w:rsid w:val="00F51370"/>
    <w:pPr>
      <w:tabs>
        <w:tab w:val="center" w:pos="4513"/>
        <w:tab w:val="right" w:pos="9026"/>
      </w:tabs>
      <w:spacing w:after="0" w:line="240" w:lineRule="auto"/>
    </w:pPr>
    <w:rPr>
      <w:rFonts w:ascii="Gibson Medium" w:hAnsi="Gibson Medium"/>
      <w:caps/>
      <w:color w:val="00518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1370"/>
    <w:rPr>
      <w:rFonts w:ascii="Gibson Medium" w:hAnsi="Gibson Medium"/>
      <w:caps/>
      <w:color w:val="00518E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1461"/>
    <w:pPr>
      <w:spacing w:after="0" w:line="240" w:lineRule="auto"/>
      <w:contextualSpacing/>
      <w:jc w:val="center"/>
    </w:pPr>
    <w:rPr>
      <w:rFonts w:ascii="Gibson Heavy" w:eastAsiaTheme="majorEastAsia" w:hAnsi="Gibson Heavy" w:cstheme="majorBidi"/>
      <w:caps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461"/>
    <w:rPr>
      <w:rFonts w:ascii="Gibson Heavy" w:eastAsiaTheme="majorEastAsia" w:hAnsi="Gibson Heavy" w:cstheme="majorBidi"/>
      <w:caps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461"/>
    <w:pPr>
      <w:numPr>
        <w:ilvl w:val="1"/>
      </w:numPr>
      <w:spacing w:before="120" w:after="280"/>
      <w:jc w:val="center"/>
    </w:pPr>
    <w:rPr>
      <w:rFonts w:ascii="Gibson Heavy" w:eastAsiaTheme="minorEastAsia" w:hAnsi="Gibson Heavy"/>
      <w:caps/>
      <w:color w:val="FFC000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81461"/>
    <w:rPr>
      <w:rFonts w:ascii="Gibson Heavy" w:eastAsiaTheme="minorEastAsia" w:hAnsi="Gibson Heavy"/>
      <w:caps/>
      <w:color w:val="FFC000"/>
      <w:spacing w:val="15"/>
      <w:sz w:val="56"/>
    </w:rPr>
  </w:style>
  <w:style w:type="paragraph" w:customStyle="1" w:styleId="TitlePage-Dateandversion">
    <w:name w:val="Title Page - Date and version"/>
    <w:basedOn w:val="Subtitle"/>
    <w:link w:val="TitlePage-DateandversionChar"/>
    <w:qFormat/>
    <w:rsid w:val="00520732"/>
    <w:rPr>
      <w:color w:val="FFFFFF" w:themeColor="background1"/>
      <w:sz w:val="48"/>
    </w:rPr>
  </w:style>
  <w:style w:type="character" w:styleId="PlaceholderText">
    <w:name w:val="Placeholder Text"/>
    <w:basedOn w:val="DefaultParagraphFont"/>
    <w:uiPriority w:val="99"/>
    <w:semiHidden/>
    <w:rsid w:val="00F51370"/>
    <w:rPr>
      <w:color w:val="808080"/>
    </w:rPr>
  </w:style>
  <w:style w:type="character" w:customStyle="1" w:styleId="TitlePage-DateandversionChar">
    <w:name w:val="Title Page - Date and version Char"/>
    <w:basedOn w:val="SubtitleChar"/>
    <w:link w:val="TitlePage-Dateandversion"/>
    <w:rsid w:val="00520732"/>
    <w:rPr>
      <w:rFonts w:ascii="Gibson Heavy" w:eastAsiaTheme="minorEastAsia" w:hAnsi="Gibson Heavy"/>
      <w:caps/>
      <w:color w:val="FFFFFF" w:themeColor="background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1"/>
    <w:rsid w:val="009554F2"/>
    <w:rPr>
      <w:rFonts w:ascii="Gibson Heavy" w:eastAsiaTheme="majorEastAsia" w:hAnsi="Gibson Heavy" w:cstheme="majorBidi"/>
      <w:caps/>
      <w:color w:val="003DA6"/>
      <w:sz w:val="52"/>
      <w:szCs w:val="32"/>
    </w:rPr>
  </w:style>
  <w:style w:type="table" w:styleId="TableGrid">
    <w:name w:val="Table Grid"/>
    <w:basedOn w:val="TableNormal"/>
    <w:uiPriority w:val="59"/>
    <w:rsid w:val="0066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6646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64631"/>
    <w:pPr>
      <w:outlineLvl w:val="9"/>
    </w:pPr>
    <w:rPr>
      <w:rFonts w:asciiTheme="majorHAnsi" w:hAnsiTheme="majorHAnsi"/>
      <w:cap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4631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646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64631"/>
    <w:rPr>
      <w:rFonts w:ascii="Gibson Heavy" w:eastAsiaTheme="majorEastAsia" w:hAnsi="Gibson Heavy" w:cstheme="majorBidi"/>
      <w:caps/>
      <w:color w:val="FFC000" w:themeColor="accent4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631"/>
    <w:rPr>
      <w:rFonts w:ascii="Gibson Heavy" w:eastAsiaTheme="majorEastAsia" w:hAnsi="Gibson Heavy" w:cstheme="majorBidi"/>
      <w:caps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54F2"/>
    <w:rPr>
      <w:rFonts w:ascii="Gibson Heavy" w:eastAsiaTheme="majorEastAsia" w:hAnsi="Gibson Heavy" w:cstheme="majorBidi"/>
      <w:i/>
      <w:iCs/>
      <w:caps/>
      <w:color w:val="003DA6"/>
      <w:sz w:val="40"/>
      <w:szCs w:val="24"/>
    </w:rPr>
  </w:style>
  <w:style w:type="paragraph" w:customStyle="1" w:styleId="ImageCaption">
    <w:name w:val="Image Caption"/>
    <w:basedOn w:val="Normal"/>
    <w:link w:val="ImageCaptionChar"/>
    <w:qFormat/>
    <w:rsid w:val="00627B5B"/>
    <w:pPr>
      <w:jc w:val="right"/>
    </w:pPr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B26C0"/>
    <w:pPr>
      <w:ind w:left="720"/>
      <w:contextualSpacing/>
    </w:pPr>
  </w:style>
  <w:style w:type="character" w:customStyle="1" w:styleId="ImageCaptionChar">
    <w:name w:val="Image Caption Char"/>
    <w:basedOn w:val="DefaultParagraphFont"/>
    <w:link w:val="ImageCaption"/>
    <w:rsid w:val="00627B5B"/>
    <w:rPr>
      <w:rFonts w:ascii="Gibson Light" w:hAnsi="Gibson Light"/>
      <w:i/>
      <w:iCs/>
    </w:rPr>
  </w:style>
  <w:style w:type="paragraph" w:customStyle="1" w:styleId="Bullets">
    <w:name w:val="Bullets"/>
    <w:basedOn w:val="ListParagraph"/>
    <w:link w:val="BulletsChar"/>
    <w:qFormat/>
    <w:rsid w:val="00BD6BA0"/>
    <w:pPr>
      <w:numPr>
        <w:numId w:val="1"/>
      </w:numPr>
    </w:pPr>
    <w:rPr>
      <w:rFonts w:ascii="Arial" w:hAnsi="Arial" w:cs="Arial"/>
      <w:color w:val="000000"/>
      <w:sz w:val="21"/>
      <w:szCs w:val="21"/>
      <w:shd w:val="clear" w:color="auto" w:fill="FFFFFF"/>
    </w:rPr>
  </w:style>
  <w:style w:type="paragraph" w:customStyle="1" w:styleId="BulletsL2">
    <w:name w:val="Bullets L2"/>
    <w:basedOn w:val="ListParagraph"/>
    <w:link w:val="BulletsL2Char"/>
    <w:qFormat/>
    <w:rsid w:val="002D14E9"/>
    <w:pPr>
      <w:numPr>
        <w:ilvl w:val="1"/>
        <w:numId w:val="1"/>
      </w:numPr>
    </w:pPr>
    <w:rPr>
      <w:rFonts w:ascii="Arial" w:hAnsi="Arial" w:cs="Arial"/>
      <w:color w:val="000000"/>
      <w:sz w:val="21"/>
      <w:szCs w:val="21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6BA0"/>
    <w:rPr>
      <w:rFonts w:ascii="Gibson Light" w:hAnsi="Gibson Light"/>
    </w:rPr>
  </w:style>
  <w:style w:type="character" w:customStyle="1" w:styleId="BulletsChar">
    <w:name w:val="Bullets Char"/>
    <w:basedOn w:val="ListParagraphChar"/>
    <w:link w:val="Bullets"/>
    <w:rsid w:val="00BD6BA0"/>
    <w:rPr>
      <w:rFonts w:ascii="Arial" w:hAnsi="Arial" w:cs="Arial"/>
      <w:color w:val="000000"/>
      <w:sz w:val="21"/>
      <w:szCs w:val="21"/>
    </w:rPr>
  </w:style>
  <w:style w:type="paragraph" w:customStyle="1" w:styleId="BulletsL3">
    <w:name w:val="Bullets L3"/>
    <w:basedOn w:val="ListParagraph"/>
    <w:link w:val="BulletsL3Char"/>
    <w:qFormat/>
    <w:rsid w:val="002D14E9"/>
    <w:pPr>
      <w:numPr>
        <w:ilvl w:val="2"/>
        <w:numId w:val="1"/>
      </w:numPr>
    </w:pPr>
    <w:rPr>
      <w:rFonts w:ascii="Arial" w:hAnsi="Arial" w:cs="Arial"/>
      <w:color w:val="000000"/>
      <w:sz w:val="21"/>
      <w:szCs w:val="21"/>
      <w:shd w:val="clear" w:color="auto" w:fill="FFFFFF"/>
    </w:rPr>
  </w:style>
  <w:style w:type="character" w:customStyle="1" w:styleId="BulletsL2Char">
    <w:name w:val="Bullets L2 Char"/>
    <w:basedOn w:val="ListParagraphChar"/>
    <w:link w:val="BulletsL2"/>
    <w:rsid w:val="002D14E9"/>
    <w:rPr>
      <w:rFonts w:ascii="Arial" w:hAnsi="Arial" w:cs="Arial"/>
      <w:color w:val="000000"/>
      <w:sz w:val="21"/>
      <w:szCs w:val="21"/>
    </w:rPr>
  </w:style>
  <w:style w:type="character" w:customStyle="1" w:styleId="BulletsL3Char">
    <w:name w:val="Bullets L3 Char"/>
    <w:basedOn w:val="ListParagraphChar"/>
    <w:link w:val="BulletsL3"/>
    <w:rsid w:val="002D14E9"/>
    <w:rPr>
      <w:rFonts w:ascii="Arial" w:hAnsi="Arial" w:cs="Arial"/>
      <w:color w:val="000000"/>
      <w:sz w:val="21"/>
      <w:szCs w:val="21"/>
    </w:rPr>
  </w:style>
  <w:style w:type="character" w:customStyle="1" w:styleId="ListitemChar">
    <w:name w:val="List item Char"/>
    <w:basedOn w:val="DefaultParagraphFont"/>
    <w:link w:val="Listitem"/>
    <w:uiPriority w:val="1"/>
    <w:locked/>
    <w:rsid w:val="00B1266B"/>
    <w:rPr>
      <w:rFonts w:ascii="Arial" w:eastAsia="Calibri" w:hAnsi="Arial" w:cs="Arial"/>
      <w:lang w:eastAsia="en-AU" w:bidi="en-AU"/>
    </w:rPr>
  </w:style>
  <w:style w:type="paragraph" w:customStyle="1" w:styleId="Listitem">
    <w:name w:val="List item"/>
    <w:basedOn w:val="ListParagraph"/>
    <w:link w:val="ListitemChar"/>
    <w:uiPriority w:val="1"/>
    <w:qFormat/>
    <w:rsid w:val="00B1266B"/>
    <w:pPr>
      <w:widowControl w:val="0"/>
      <w:autoSpaceDE w:val="0"/>
      <w:autoSpaceDN w:val="0"/>
      <w:spacing w:after="120" w:line="276" w:lineRule="auto"/>
      <w:ind w:left="0"/>
      <w:contextualSpacing w:val="0"/>
      <w:jc w:val="both"/>
    </w:pPr>
    <w:rPr>
      <w:rFonts w:ascii="Arial" w:eastAsia="Calibri" w:hAnsi="Arial" w:cs="Arial"/>
      <w:lang w:eastAsia="en-AU" w:bidi="en-AU"/>
    </w:rPr>
  </w:style>
  <w:style w:type="numbering" w:customStyle="1" w:styleId="NEW">
    <w:name w:val="NEW"/>
    <w:uiPriority w:val="99"/>
    <w:rsid w:val="00B1266B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126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266B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AD4583"/>
    <w:pPr>
      <w:widowControl w:val="0"/>
      <w:autoSpaceDE w:val="0"/>
      <w:autoSpaceDN w:val="0"/>
      <w:spacing w:after="0" w:line="240" w:lineRule="auto"/>
      <w:ind w:left="151"/>
    </w:pPr>
    <w:rPr>
      <w:rFonts w:ascii="Arial" w:eastAsia="Arial" w:hAnsi="Arial" w:cs="Arial"/>
      <w:lang w:eastAsia="en-AU" w:bidi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D458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D45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D45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AD4583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Calibri" w:hAnsiTheme="minorHAnsi" w:cstheme="minorHAnsi"/>
      <w:sz w:val="18"/>
      <w:szCs w:val="18"/>
      <w:lang w:eastAsia="en-AU" w:bidi="en-AU"/>
    </w:rPr>
  </w:style>
  <w:style w:type="paragraph" w:styleId="TOC5">
    <w:name w:val="toc 5"/>
    <w:basedOn w:val="Normal"/>
    <w:next w:val="Normal"/>
    <w:autoRedefine/>
    <w:uiPriority w:val="39"/>
    <w:unhideWhenUsed/>
    <w:rsid w:val="00AD4583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Calibri" w:hAnsiTheme="minorHAnsi" w:cstheme="minorHAnsi"/>
      <w:sz w:val="18"/>
      <w:szCs w:val="18"/>
      <w:lang w:eastAsia="en-AU" w:bidi="en-AU"/>
    </w:rPr>
  </w:style>
  <w:style w:type="paragraph" w:styleId="TOC6">
    <w:name w:val="toc 6"/>
    <w:basedOn w:val="Normal"/>
    <w:next w:val="Normal"/>
    <w:autoRedefine/>
    <w:uiPriority w:val="39"/>
    <w:unhideWhenUsed/>
    <w:rsid w:val="00AD4583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Calibri" w:hAnsiTheme="minorHAnsi" w:cstheme="minorHAnsi"/>
      <w:sz w:val="18"/>
      <w:szCs w:val="18"/>
      <w:lang w:eastAsia="en-AU" w:bidi="en-AU"/>
    </w:rPr>
  </w:style>
  <w:style w:type="paragraph" w:styleId="TOC7">
    <w:name w:val="toc 7"/>
    <w:basedOn w:val="Normal"/>
    <w:next w:val="Normal"/>
    <w:autoRedefine/>
    <w:uiPriority w:val="39"/>
    <w:unhideWhenUsed/>
    <w:rsid w:val="00AD4583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Calibri" w:hAnsiTheme="minorHAnsi" w:cstheme="minorHAnsi"/>
      <w:sz w:val="18"/>
      <w:szCs w:val="18"/>
      <w:lang w:eastAsia="en-AU" w:bidi="en-AU"/>
    </w:rPr>
  </w:style>
  <w:style w:type="paragraph" w:styleId="TOC8">
    <w:name w:val="toc 8"/>
    <w:basedOn w:val="Normal"/>
    <w:next w:val="Normal"/>
    <w:autoRedefine/>
    <w:uiPriority w:val="39"/>
    <w:unhideWhenUsed/>
    <w:rsid w:val="00AD4583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Calibri" w:hAnsiTheme="minorHAnsi" w:cstheme="minorHAnsi"/>
      <w:sz w:val="18"/>
      <w:szCs w:val="18"/>
      <w:lang w:eastAsia="en-AU" w:bidi="en-AU"/>
    </w:rPr>
  </w:style>
  <w:style w:type="paragraph" w:styleId="TOC9">
    <w:name w:val="toc 9"/>
    <w:basedOn w:val="Normal"/>
    <w:next w:val="Normal"/>
    <w:autoRedefine/>
    <w:uiPriority w:val="39"/>
    <w:unhideWhenUsed/>
    <w:rsid w:val="00AD4583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Calibri" w:hAnsiTheme="minorHAnsi" w:cstheme="minorHAnsi"/>
      <w:sz w:val="18"/>
      <w:szCs w:val="18"/>
      <w:lang w:eastAsia="en-AU" w:bidi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5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AU" w:bidi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583"/>
    <w:rPr>
      <w:rFonts w:ascii="Calibri" w:eastAsia="Calibri" w:hAnsi="Calibri" w:cs="Calibri"/>
      <w:sz w:val="20"/>
      <w:szCs w:val="20"/>
      <w:lang w:eastAsia="en-AU" w:bidi="en-A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D4583"/>
    <w:pPr>
      <w:widowControl w:val="0"/>
      <w:autoSpaceDE w:val="0"/>
      <w:autoSpaceDN w:val="0"/>
      <w:spacing w:after="0" w:line="240" w:lineRule="auto"/>
      <w:ind w:left="1987" w:hanging="427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D4583"/>
    <w:rPr>
      <w:rFonts w:ascii="Calibri" w:eastAsia="Calibri" w:hAnsi="Calibri" w:cs="Calibri"/>
      <w:lang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583"/>
    <w:rPr>
      <w:rFonts w:ascii="Calibri" w:eastAsia="Calibri" w:hAnsi="Calibri" w:cs="Calibri"/>
      <w:b/>
      <w:bCs/>
      <w:sz w:val="20"/>
      <w:szCs w:val="20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83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eastAsia="en-AU" w:bidi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83"/>
    <w:rPr>
      <w:rFonts w:ascii="Segoe UI" w:eastAsia="Calibri" w:hAnsi="Segoe UI" w:cs="Segoe UI"/>
      <w:sz w:val="18"/>
      <w:szCs w:val="18"/>
      <w:lang w:eastAsia="en-AU" w:bidi="en-AU"/>
    </w:rPr>
  </w:style>
  <w:style w:type="character" w:customStyle="1" w:styleId="ListheadingChar">
    <w:name w:val="List heading Char"/>
    <w:basedOn w:val="ListParagraphChar"/>
    <w:link w:val="Listheading"/>
    <w:uiPriority w:val="1"/>
    <w:semiHidden/>
    <w:locked/>
    <w:rsid w:val="00AD4583"/>
    <w:rPr>
      <w:rFonts w:ascii="Bebas Neue" w:eastAsia="Calibri" w:hAnsi="Bebas Neue" w:cs="Arial"/>
      <w:bCs/>
      <w:color w:val="000000" w:themeColor="text1"/>
      <w:sz w:val="36"/>
      <w:szCs w:val="36"/>
      <w:lang w:eastAsia="en-AU" w:bidi="en-AU"/>
    </w:rPr>
  </w:style>
  <w:style w:type="paragraph" w:customStyle="1" w:styleId="Listheading">
    <w:name w:val="List heading"/>
    <w:basedOn w:val="ListParagraph"/>
    <w:link w:val="ListheadingChar"/>
    <w:uiPriority w:val="1"/>
    <w:semiHidden/>
    <w:qFormat/>
    <w:rsid w:val="00AD4583"/>
    <w:pPr>
      <w:widowControl w:val="0"/>
      <w:numPr>
        <w:numId w:val="4"/>
      </w:numPr>
      <w:autoSpaceDE w:val="0"/>
      <w:autoSpaceDN w:val="0"/>
      <w:spacing w:before="240" w:after="240" w:line="360" w:lineRule="auto"/>
      <w:contextualSpacing w:val="0"/>
    </w:pPr>
    <w:rPr>
      <w:rFonts w:ascii="Bebas Neue" w:eastAsia="Calibri" w:hAnsi="Bebas Neue" w:cs="Arial"/>
      <w:bCs/>
      <w:color w:val="000000" w:themeColor="text1"/>
      <w:sz w:val="36"/>
      <w:szCs w:val="36"/>
      <w:lang w:eastAsia="en-AU" w:bidi="en-AU"/>
    </w:rPr>
  </w:style>
  <w:style w:type="character" w:customStyle="1" w:styleId="ParagraphChar">
    <w:name w:val="Paragraph Char"/>
    <w:basedOn w:val="BodyTextChar"/>
    <w:link w:val="Paragraph"/>
    <w:uiPriority w:val="1"/>
    <w:semiHidden/>
    <w:locked/>
    <w:rsid w:val="00AD4583"/>
    <w:rPr>
      <w:rFonts w:ascii="Arial" w:eastAsia="Calibri" w:hAnsi="Arial" w:cs="Arial"/>
      <w:lang w:eastAsia="en-AU" w:bidi="en-AU"/>
    </w:rPr>
  </w:style>
  <w:style w:type="paragraph" w:customStyle="1" w:styleId="Paragraph">
    <w:name w:val="Paragraph"/>
    <w:basedOn w:val="BodyText"/>
    <w:link w:val="ParagraphChar"/>
    <w:uiPriority w:val="1"/>
    <w:semiHidden/>
    <w:qFormat/>
    <w:rsid w:val="00AD4583"/>
    <w:pPr>
      <w:spacing w:before="120" w:after="120" w:line="276" w:lineRule="auto"/>
      <w:ind w:left="851" w:firstLine="0"/>
      <w:jc w:val="both"/>
    </w:pPr>
    <w:rPr>
      <w:rFonts w:ascii="Arial" w:hAnsi="Arial" w:cs="Arial"/>
    </w:rPr>
  </w:style>
  <w:style w:type="character" w:customStyle="1" w:styleId="Style1Char">
    <w:name w:val="Style1 Char"/>
    <w:basedOn w:val="ListheadingChar"/>
    <w:link w:val="Style1"/>
    <w:uiPriority w:val="1"/>
    <w:semiHidden/>
    <w:locked/>
    <w:rsid w:val="00AD4583"/>
    <w:rPr>
      <w:rFonts w:ascii="Bebas Neue" w:eastAsia="Calibri" w:hAnsi="Bebas Neue" w:cs="Arial"/>
      <w:b/>
      <w:bCs w:val="0"/>
      <w:color w:val="000000" w:themeColor="text1"/>
      <w:spacing w:val="-3"/>
      <w:sz w:val="28"/>
      <w:szCs w:val="36"/>
      <w:lang w:eastAsia="en-AU" w:bidi="en-AU"/>
    </w:rPr>
  </w:style>
  <w:style w:type="paragraph" w:customStyle="1" w:styleId="Style1">
    <w:name w:val="Style1"/>
    <w:basedOn w:val="Listheading"/>
    <w:next w:val="Heading2"/>
    <w:link w:val="Style1Char"/>
    <w:uiPriority w:val="1"/>
    <w:semiHidden/>
    <w:qFormat/>
    <w:rsid w:val="00AD4583"/>
    <w:pPr>
      <w:spacing w:before="0" w:after="0"/>
      <w:ind w:left="426" w:hanging="426"/>
    </w:pPr>
    <w:rPr>
      <w:b/>
      <w:bCs w:val="0"/>
      <w:spacing w:val="-3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D4583"/>
    <w:rPr>
      <w:sz w:val="16"/>
      <w:szCs w:val="16"/>
    </w:rPr>
  </w:style>
  <w:style w:type="character" w:styleId="SubtleEmphasis">
    <w:name w:val="Subtle Emphasis"/>
    <w:uiPriority w:val="19"/>
    <w:qFormat/>
    <w:rsid w:val="00AD45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AD45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45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2078"/>
    <w:pPr>
      <w:spacing w:after="0" w:line="240" w:lineRule="auto"/>
    </w:pPr>
    <w:rPr>
      <w:rFonts w:ascii="Gibson Light" w:hAnsi="Gibson Light"/>
    </w:rPr>
  </w:style>
  <w:style w:type="character" w:styleId="Strong">
    <w:name w:val="Strong"/>
    <w:basedOn w:val="DefaultParagraphFont"/>
    <w:uiPriority w:val="22"/>
    <w:qFormat/>
    <w:rsid w:val="00EC208A"/>
    <w:rPr>
      <w:b/>
      <w:bCs/>
    </w:rPr>
  </w:style>
  <w:style w:type="character" w:styleId="Emphasis">
    <w:name w:val="Emphasis"/>
    <w:basedOn w:val="DefaultParagraphFont"/>
    <w:uiPriority w:val="20"/>
    <w:qFormat/>
    <w:rsid w:val="00536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slation.gov.au/Series/C2004A00818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alfootball.com.au/wp-content/uploads/2017/03/CF-Constitution-March-201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.brown@capitalfootball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hil.brown@capitalfootball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hil.brown@capitalfootbal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0355-CAF9-42F9-B0A2-0028407B17DF}"/>
      </w:docPartPr>
      <w:docPartBody>
        <w:p w:rsidR="00C52F9D" w:rsidRDefault="00AF604D">
          <w:r w:rsidRPr="002946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13B7-521B-4962-AC5E-365CD3E5D3FA}"/>
      </w:docPartPr>
      <w:docPartBody>
        <w:p w:rsidR="00C52F9D" w:rsidRDefault="00AF604D">
          <w:r w:rsidRPr="002946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E60448D3BB4C7ABA79AFC556B4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5F26-A880-4B00-8490-AF63AFCE7CBC}"/>
      </w:docPartPr>
      <w:docPartBody>
        <w:p w:rsidR="00C52F9D" w:rsidRDefault="00AF604D" w:rsidP="00AF604D">
          <w:pPr>
            <w:pStyle w:val="40E60448D3BB4C7ABA79AFC556B4344A"/>
          </w:pPr>
          <w:r w:rsidRPr="002946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D22A48DD341B3B299DB581A9F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7C7F-A06C-4BD4-9FCB-CB99E7B341B3}"/>
      </w:docPartPr>
      <w:docPartBody>
        <w:p w:rsidR="00C52F9D" w:rsidRDefault="00AF604D" w:rsidP="00AF604D">
          <w:pPr>
            <w:pStyle w:val="D84D22A48DD341B3B299DB581A9FC96E"/>
          </w:pPr>
          <w:r w:rsidRPr="002946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A3C8D918F4806BEF6F86EC3D1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2FDC-41D9-490D-846D-D1C85AACE27A}"/>
      </w:docPartPr>
      <w:docPartBody>
        <w:p w:rsidR="00C52F9D" w:rsidRDefault="00AF604D" w:rsidP="00AF604D">
          <w:pPr>
            <w:pStyle w:val="546A3C8D918F4806BEF6F86EC3D1656F"/>
          </w:pPr>
          <w:r w:rsidRPr="002946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88DC2EE207485AA33A4450C0A7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1D1A-47FE-4DD8-B089-A14D41599542}"/>
      </w:docPartPr>
      <w:docPartBody>
        <w:p w:rsidR="006245D5" w:rsidRDefault="00D448A6" w:rsidP="00D448A6">
          <w:pPr>
            <w:pStyle w:val="5188DC2EE207485AA33A4450C0A7FF33"/>
          </w:pPr>
          <w:r w:rsidRPr="002946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8666F85D641A28C811E6048C6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1C47-807C-4FCD-BEF6-031F1051BD11}"/>
      </w:docPartPr>
      <w:docPartBody>
        <w:p w:rsidR="006245D5" w:rsidRDefault="00D448A6" w:rsidP="00D448A6">
          <w:pPr>
            <w:pStyle w:val="CA18666F85D641A28C811E6048C6E56B"/>
          </w:pPr>
          <w:r w:rsidRPr="002946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bson Heavy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bson Light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D"/>
    <w:rsid w:val="00117825"/>
    <w:rsid w:val="001E138B"/>
    <w:rsid w:val="004A5A8D"/>
    <w:rsid w:val="006245D5"/>
    <w:rsid w:val="00757F3C"/>
    <w:rsid w:val="007B7E39"/>
    <w:rsid w:val="008F179E"/>
    <w:rsid w:val="00A820D4"/>
    <w:rsid w:val="00AF604D"/>
    <w:rsid w:val="00B92A9B"/>
    <w:rsid w:val="00C52F9D"/>
    <w:rsid w:val="00D448A6"/>
    <w:rsid w:val="00E7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8A6"/>
    <w:rPr>
      <w:color w:val="808080"/>
    </w:rPr>
  </w:style>
  <w:style w:type="paragraph" w:customStyle="1" w:styleId="40E60448D3BB4C7ABA79AFC556B4344A">
    <w:name w:val="40E60448D3BB4C7ABA79AFC556B4344A"/>
    <w:rsid w:val="00AF604D"/>
  </w:style>
  <w:style w:type="paragraph" w:customStyle="1" w:styleId="D84D22A48DD341B3B299DB581A9FC96E">
    <w:name w:val="D84D22A48DD341B3B299DB581A9FC96E"/>
    <w:rsid w:val="00AF604D"/>
  </w:style>
  <w:style w:type="paragraph" w:customStyle="1" w:styleId="546A3C8D918F4806BEF6F86EC3D1656F">
    <w:name w:val="546A3C8D918F4806BEF6F86EC3D1656F"/>
    <w:rsid w:val="00AF604D"/>
  </w:style>
  <w:style w:type="paragraph" w:customStyle="1" w:styleId="5188DC2EE207485AA33A4450C0A7FF33">
    <w:name w:val="5188DC2EE207485AA33A4450C0A7FF33"/>
    <w:rsid w:val="00D448A6"/>
  </w:style>
  <w:style w:type="paragraph" w:customStyle="1" w:styleId="CA18666F85D641A28C811E6048C6E56B">
    <w:name w:val="CA18666F85D641A28C811E6048C6E56B"/>
    <w:rsid w:val="00D44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CA72-9E6A-4832-8DEC-59A7068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Brady</dc:creator>
  <cp:keywords/>
  <dc:description/>
  <cp:lastModifiedBy>Phil Brown</cp:lastModifiedBy>
  <cp:revision>6</cp:revision>
  <cp:lastPrinted>2020-03-20T03:42:00Z</cp:lastPrinted>
  <dcterms:created xsi:type="dcterms:W3CDTF">2021-02-09T04:53:00Z</dcterms:created>
  <dcterms:modified xsi:type="dcterms:W3CDTF">2021-02-21T22:00:00Z</dcterms:modified>
</cp:coreProperties>
</file>